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E3B6" w14:textId="77777777" w:rsidR="00D17473" w:rsidRPr="00DD1B31" w:rsidRDefault="002B4447">
      <w:pPr>
        <w:rPr>
          <w:rFonts w:ascii="TH SarabunIT๙" w:hAnsi="TH SarabunIT๙" w:cs="TH SarabunIT๙"/>
        </w:rPr>
      </w:pPr>
      <w:r w:rsidRPr="00DD1B31">
        <w:rPr>
          <w:rFonts w:ascii="TH SarabunIT๙" w:hAnsi="TH SarabunIT๙" w:cs="TH SarabunIT๙"/>
          <w:szCs w:val="22"/>
          <w:cs/>
        </w:rPr>
        <w:t xml:space="preserve">                                                                              </w:t>
      </w:r>
    </w:p>
    <w:p w14:paraId="6280A1F9" w14:textId="77777777" w:rsidR="00D17473" w:rsidRPr="00DD1B31" w:rsidRDefault="0039621A">
      <w:pPr>
        <w:rPr>
          <w:rFonts w:ascii="TH SarabunIT๙" w:hAnsi="TH SarabunIT๙" w:cs="TH SarabunIT๙"/>
        </w:rPr>
      </w:pPr>
      <w:r w:rsidRPr="00DD1B3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222CA957" wp14:editId="120F5F71">
            <wp:simplePos x="0" y="0"/>
            <wp:positionH relativeFrom="column">
              <wp:posOffset>2743045</wp:posOffset>
            </wp:positionH>
            <wp:positionV relativeFrom="paragraph">
              <wp:posOffset>117270</wp:posOffset>
            </wp:positionV>
            <wp:extent cx="502920" cy="838200"/>
            <wp:effectExtent l="19050" t="0" r="0" b="0"/>
            <wp:wrapSquare wrapText="bothSides"/>
            <wp:docPr id="2" name="Picture 1" descr="C:\Users\Supaporn-PC\Desktop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aporn-PC\Desktop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D2AAAA" w14:textId="77777777" w:rsidR="002B4447" w:rsidRPr="00DD1B31" w:rsidRDefault="002B4447">
      <w:pPr>
        <w:rPr>
          <w:rFonts w:ascii="TH SarabunIT๙" w:hAnsi="TH SarabunIT๙" w:cs="TH SarabunIT๙"/>
        </w:rPr>
      </w:pPr>
    </w:p>
    <w:p w14:paraId="5BEA3A76" w14:textId="77777777" w:rsidR="00E05972" w:rsidRPr="00DD1B31" w:rsidRDefault="00E05972" w:rsidP="002B4447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43D1A0B3" w14:textId="77777777" w:rsidR="004544A4" w:rsidRPr="00DD1B31" w:rsidRDefault="004544A4" w:rsidP="002B4447">
      <w:pPr>
        <w:jc w:val="center"/>
        <w:rPr>
          <w:rFonts w:ascii="TH SarabunIT๙" w:hAnsi="TH SarabunIT๙" w:cs="TH SarabunIT๙"/>
          <w:sz w:val="2"/>
          <w:szCs w:val="2"/>
        </w:rPr>
      </w:pPr>
    </w:p>
    <w:p w14:paraId="5C0ED914" w14:textId="77777777" w:rsidR="002B4447" w:rsidRPr="00DD1B31" w:rsidRDefault="002B4447" w:rsidP="002B4447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D1B31">
        <w:rPr>
          <w:rFonts w:ascii="TH SarabunIT๙" w:hAnsi="TH SarabunIT๙" w:cs="TH SarabunIT๙"/>
          <w:b/>
          <w:bCs/>
          <w:sz w:val="28"/>
          <w:szCs w:val="36"/>
          <w:cs/>
        </w:rPr>
        <w:t>แบบฟอร์มการขอหนังสือรับรอง</w:t>
      </w:r>
      <w:r w:rsidR="00237FF3" w:rsidRPr="00DD1B31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หน่วยกิต  </w:t>
      </w:r>
    </w:p>
    <w:p w14:paraId="40AABD3E" w14:textId="516F815A" w:rsidR="002B4447" w:rsidRPr="00DD1B31" w:rsidRDefault="002B4447" w:rsidP="002B4447">
      <w:pPr>
        <w:jc w:val="center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 xml:space="preserve">                                    </w:t>
      </w:r>
      <w:r w:rsidR="001C41DB" w:rsidRPr="00DD1B31">
        <w:rPr>
          <w:rFonts w:ascii="TH SarabunIT๙" w:hAnsi="TH SarabunIT๙" w:cs="TH SarabunIT๙"/>
          <w:sz w:val="28"/>
          <w:cs/>
        </w:rPr>
        <w:t xml:space="preserve">                </w:t>
      </w:r>
      <w:r w:rsidR="00F92D15" w:rsidRPr="00DD1B31">
        <w:rPr>
          <w:rFonts w:ascii="TH SarabunIT๙" w:hAnsi="TH SarabunIT๙" w:cs="TH SarabunIT๙"/>
          <w:sz w:val="28"/>
          <w:cs/>
        </w:rPr>
        <w:t xml:space="preserve">    </w:t>
      </w:r>
      <w:r w:rsidR="001C41DB" w:rsidRPr="00DD1B31">
        <w:rPr>
          <w:rFonts w:ascii="TH SarabunIT๙" w:hAnsi="TH SarabunIT๙" w:cs="TH SarabunIT๙"/>
          <w:sz w:val="28"/>
          <w:cs/>
        </w:rPr>
        <w:t xml:space="preserve">    </w: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</w:t>
      </w:r>
      <w:r w:rsidR="00861DD7">
        <w:rPr>
          <w:rFonts w:ascii="TH SarabunIT๙" w:hAnsi="TH SarabunIT๙" w:cs="TH SarabunIT๙" w:hint="cs"/>
          <w:sz w:val="28"/>
          <w:cs/>
        </w:rPr>
        <w:t xml:space="preserve">  </w:t>
      </w:r>
      <w:r w:rsidR="001C41DB" w:rsidRPr="00DD1B31">
        <w:rPr>
          <w:rFonts w:ascii="TH SarabunIT๙" w:hAnsi="TH SarabunIT๙" w:cs="TH SarabunIT๙"/>
          <w:sz w:val="28"/>
          <w:cs/>
        </w:rPr>
        <w:t xml:space="preserve">  วันที่</w:t>
      </w:r>
      <w:r w:rsidR="00861DD7">
        <w:rPr>
          <w:rFonts w:ascii="TH SarabunIT๙" w:hAnsi="TH SarabunIT๙" w:cs="TH SarabunIT๙"/>
          <w:sz w:val="28"/>
          <w:cs/>
        </w:rPr>
        <w:t>..</w:t>
      </w:r>
      <w:r w:rsidR="00861DD7">
        <w:rPr>
          <w:rFonts w:ascii="TH SarabunIT๙" w:hAnsi="TH SarabunIT๙" w:cs="TH SarabunIT๙" w:hint="cs"/>
          <w:sz w:val="28"/>
          <w:cs/>
        </w:rPr>
        <w:t>.................</w:t>
      </w:r>
      <w:r w:rsidR="001C41DB" w:rsidRPr="00DD1B31">
        <w:rPr>
          <w:rFonts w:ascii="TH SarabunIT๙" w:hAnsi="TH SarabunIT๙" w:cs="TH SarabunIT๙"/>
          <w:sz w:val="28"/>
          <w:cs/>
        </w:rPr>
        <w:t>เดือน</w:t>
      </w:r>
      <w:r w:rsidR="00861DD7">
        <w:rPr>
          <w:rFonts w:ascii="TH SarabunIT๙" w:hAnsi="TH SarabunIT๙" w:cs="TH SarabunIT๙"/>
          <w:sz w:val="28"/>
          <w:cs/>
        </w:rPr>
        <w:t>....</w:t>
      </w:r>
      <w:r w:rsidR="00861DD7">
        <w:rPr>
          <w:rFonts w:ascii="TH SarabunIT๙" w:hAnsi="TH SarabunIT๙" w:cs="TH SarabunIT๙" w:hint="cs"/>
          <w:sz w:val="28"/>
          <w:cs/>
        </w:rPr>
        <w:t>......................................</w:t>
      </w:r>
      <w:r w:rsidR="001C41DB" w:rsidRPr="00DD1B31">
        <w:rPr>
          <w:rFonts w:ascii="TH SarabunIT๙" w:hAnsi="TH SarabunIT๙" w:cs="TH SarabunIT๙"/>
          <w:sz w:val="28"/>
          <w:cs/>
        </w:rPr>
        <w:t>พ.ศ.</w:t>
      </w:r>
      <w:r w:rsidR="00D8357E">
        <w:rPr>
          <w:rFonts w:ascii="TH SarabunIT๙" w:hAnsi="TH SarabunIT๙" w:cs="TH SarabunIT๙"/>
          <w:sz w:val="28"/>
          <w:cs/>
        </w:rPr>
        <w:t xml:space="preserve"> ....</w:t>
      </w:r>
    </w:p>
    <w:p w14:paraId="712AB95B" w14:textId="77777777" w:rsidR="002B4447" w:rsidRPr="00DD1B31" w:rsidRDefault="002B4447" w:rsidP="001542B6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>เรื่อง</w:t>
      </w:r>
      <w:r w:rsidR="00465132" w:rsidRPr="00DD1B31">
        <w:rPr>
          <w:rFonts w:ascii="TH SarabunIT๙" w:hAnsi="TH SarabunIT๙" w:cs="TH SarabunIT๙"/>
          <w:sz w:val="28"/>
          <w:cs/>
        </w:rPr>
        <w:t xml:space="preserve"> </w:t>
      </w:r>
      <w:r w:rsidRPr="00DD1B31">
        <w:rPr>
          <w:rFonts w:ascii="TH SarabunIT๙" w:hAnsi="TH SarabunIT๙" w:cs="TH SarabunIT๙"/>
          <w:sz w:val="28"/>
          <w:cs/>
        </w:rPr>
        <w:t xml:space="preserve"> ขออนุญาตออกหนังสือรับรอง</w:t>
      </w:r>
      <w:r w:rsidR="003535DC" w:rsidRPr="00DD1B31">
        <w:rPr>
          <w:rFonts w:ascii="TH SarabunIT๙" w:hAnsi="TH SarabunIT๙" w:cs="TH SarabunIT๙"/>
          <w:sz w:val="28"/>
          <w:cs/>
        </w:rPr>
        <w:t>หน่วยกิต</w:t>
      </w:r>
    </w:p>
    <w:p w14:paraId="0F15BCFE" w14:textId="77777777" w:rsidR="007316B2" w:rsidRPr="003776A7" w:rsidRDefault="007316B2" w:rsidP="001542B6">
      <w:pPr>
        <w:spacing w:after="0" w:line="240" w:lineRule="auto"/>
        <w:jc w:val="both"/>
        <w:rPr>
          <w:rFonts w:ascii="TH SarabunIT๙" w:hAnsi="TH SarabunIT๙" w:cs="TH SarabunIT๙"/>
          <w:sz w:val="12"/>
          <w:szCs w:val="12"/>
        </w:rPr>
      </w:pPr>
    </w:p>
    <w:p w14:paraId="50000329" w14:textId="77777777" w:rsidR="002B4447" w:rsidRPr="00DD1B31" w:rsidRDefault="002B4447" w:rsidP="001542B6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>เรียน</w:t>
      </w:r>
      <w:r w:rsidR="007316B2" w:rsidRPr="00DD1B31">
        <w:rPr>
          <w:rFonts w:ascii="TH SarabunIT๙" w:hAnsi="TH SarabunIT๙" w:cs="TH SarabunIT๙"/>
          <w:sz w:val="28"/>
          <w:cs/>
        </w:rPr>
        <w:t xml:space="preserve"> </w:t>
      </w:r>
      <w:r w:rsidRPr="00DD1B31">
        <w:rPr>
          <w:rFonts w:ascii="TH SarabunIT๙" w:hAnsi="TH SarabunIT๙" w:cs="TH SarabunIT๙"/>
          <w:sz w:val="28"/>
          <w:cs/>
        </w:rPr>
        <w:t xml:space="preserve"> คณบดีคณะศึกษาศาสตร์</w:t>
      </w:r>
    </w:p>
    <w:p w14:paraId="2B862026" w14:textId="77777777" w:rsidR="007316B2" w:rsidRPr="003776A7" w:rsidRDefault="007316B2" w:rsidP="001542B6">
      <w:pPr>
        <w:spacing w:after="0" w:line="240" w:lineRule="auto"/>
        <w:jc w:val="both"/>
        <w:rPr>
          <w:rFonts w:ascii="TH SarabunIT๙" w:hAnsi="TH SarabunIT๙" w:cs="TH SarabunIT๙"/>
          <w:sz w:val="12"/>
          <w:szCs w:val="12"/>
        </w:rPr>
      </w:pPr>
    </w:p>
    <w:p w14:paraId="3CC63FD5" w14:textId="3044210A" w:rsidR="00861DD7" w:rsidRDefault="002B4447" w:rsidP="001C41D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ab/>
        <w:t>ด้วยข้าพเจ้า</w:t>
      </w:r>
      <w:r w:rsidR="00861DD7">
        <w:rPr>
          <w:rFonts w:ascii="TH SarabunIT๙" w:hAnsi="TH SarabunIT๙" w:cs="TH SarabunIT๙" w:hint="cs"/>
          <w:sz w:val="28"/>
          <w:cs/>
        </w:rPr>
        <w:t xml:space="preserve"> นาย/นาง/นางสาว</w:t>
      </w:r>
      <w:r w:rsidR="00DD1B31">
        <w:rPr>
          <w:rFonts w:ascii="TH SarabunIT๙" w:hAnsi="TH SarabunIT๙" w:cs="TH SarabunIT๙" w:hint="cs"/>
          <w:sz w:val="28"/>
          <w:cs/>
        </w:rPr>
        <w:t xml:space="preserve"> </w:t>
      </w:r>
      <w:r w:rsidR="00861DD7">
        <w:rPr>
          <w:rFonts w:ascii="TH SarabunIT๙" w:hAnsi="TH SarabunIT๙" w:cs="TH SarabunIT๙" w:hint="cs"/>
          <w:sz w:val="28"/>
          <w:cs/>
        </w:rPr>
        <w:t>...................................................................</w:t>
      </w:r>
      <w:r w:rsidR="001C41DB" w:rsidRPr="00DD1B31">
        <w:rPr>
          <w:rFonts w:ascii="TH SarabunIT๙" w:hAnsi="TH SarabunIT๙" w:cs="TH SarabunIT๙"/>
          <w:sz w:val="28"/>
          <w:cs/>
        </w:rPr>
        <w:t>เบอร์โทรศัพท์</w:t>
      </w:r>
      <w:r w:rsidR="00861DD7">
        <w:rPr>
          <w:rFonts w:ascii="TH SarabunIT๙" w:hAnsi="TH SarabunIT๙" w:cs="TH SarabunIT๙" w:hint="cs"/>
          <w:sz w:val="28"/>
          <w:cs/>
        </w:rPr>
        <w:t>.....................................................</w:t>
      </w:r>
      <w:r w:rsidR="001C41DB" w:rsidRPr="00DD1B31">
        <w:rPr>
          <w:rFonts w:ascii="TH SarabunIT๙" w:hAnsi="TH SarabunIT๙" w:cs="TH SarabunIT๙"/>
          <w:sz w:val="28"/>
          <w:cs/>
        </w:rPr>
        <w:t>ผู้สำเร็จการศึกษาหลักสูตร</w:t>
      </w:r>
      <w:r w:rsidR="00861DD7">
        <w:rPr>
          <w:rFonts w:ascii="TH SarabunIT๙" w:hAnsi="TH SarabunIT๙" w:cs="TH SarabunIT๙" w:hint="cs"/>
          <w:sz w:val="28"/>
          <w:cs/>
        </w:rPr>
        <w:t>................................................</w:t>
      </w:r>
      <w:r w:rsidR="00D8357E">
        <w:rPr>
          <w:rFonts w:ascii="TH SarabunIT๙" w:hAnsi="TH SarabunIT๙" w:cs="TH SarabunIT๙" w:hint="cs"/>
          <w:sz w:val="28"/>
          <w:cs/>
        </w:rPr>
        <w:t>............</w:t>
      </w:r>
      <w:r w:rsidR="00861DD7">
        <w:rPr>
          <w:rFonts w:ascii="TH SarabunIT๙" w:hAnsi="TH SarabunIT๙" w:cs="TH SarabunIT๙" w:hint="cs"/>
          <w:sz w:val="28"/>
          <w:cs/>
        </w:rPr>
        <w:t>.</w:t>
      </w:r>
      <w:r w:rsidR="001C41DB" w:rsidRPr="00DD1B31">
        <w:rPr>
          <w:rFonts w:ascii="TH SarabunIT๙" w:hAnsi="TH SarabunIT๙" w:cs="TH SarabunIT๙"/>
          <w:sz w:val="28"/>
          <w:cs/>
        </w:rPr>
        <w:t xml:space="preserve"> สาขาวิชา</w:t>
      </w:r>
      <w:r w:rsidR="00861DD7">
        <w:rPr>
          <w:rFonts w:ascii="TH SarabunIT๙" w:hAnsi="TH SarabunIT๙" w:cs="TH SarabunIT๙" w:hint="cs"/>
          <w:sz w:val="28"/>
          <w:cs/>
        </w:rPr>
        <w:t>......</w:t>
      </w:r>
      <w:r w:rsidR="00D8357E">
        <w:rPr>
          <w:rFonts w:ascii="TH SarabunIT๙" w:hAnsi="TH SarabunIT๙" w:cs="TH SarabunIT๙" w:hint="cs"/>
          <w:sz w:val="28"/>
          <w:cs/>
        </w:rPr>
        <w:t>.............</w:t>
      </w:r>
      <w:r w:rsidR="00861DD7">
        <w:rPr>
          <w:rFonts w:ascii="TH SarabunIT๙" w:hAnsi="TH SarabunIT๙" w:cs="TH SarabunIT๙" w:hint="cs"/>
          <w:sz w:val="28"/>
          <w:cs/>
        </w:rPr>
        <w:t>....................</w:t>
      </w:r>
      <w:r w:rsidR="008D6B69" w:rsidRPr="00DD1B31">
        <w:rPr>
          <w:rFonts w:ascii="TH SarabunIT๙" w:hAnsi="TH SarabunIT๙" w:cs="TH SarabunIT๙"/>
          <w:sz w:val="28"/>
          <w:cs/>
        </w:rPr>
        <w:t xml:space="preserve"> </w:t>
      </w:r>
      <w:r w:rsidR="00237FF3" w:rsidRPr="00DD1B31">
        <w:rPr>
          <w:rFonts w:ascii="TH SarabunIT๙" w:hAnsi="TH SarabunIT๙" w:cs="TH SarabunIT๙"/>
          <w:sz w:val="28"/>
          <w:cs/>
        </w:rPr>
        <w:t>รหัส</w:t>
      </w:r>
      <w:r w:rsidR="00861DD7">
        <w:rPr>
          <w:rFonts w:ascii="TH SarabunIT๙" w:hAnsi="TH SarabunIT๙" w:cs="TH SarabunIT๙" w:hint="cs"/>
          <w:sz w:val="28"/>
          <w:cs/>
        </w:rPr>
        <w:t>.....................................</w:t>
      </w:r>
      <w:r w:rsidR="00D8357E">
        <w:rPr>
          <w:rFonts w:ascii="TH SarabunIT๙" w:hAnsi="TH SarabunIT๙" w:cs="TH SarabunIT๙" w:hint="cs"/>
          <w:sz w:val="28"/>
          <w:cs/>
        </w:rPr>
        <w:t>.....</w:t>
      </w:r>
      <w:r w:rsidR="00861DD7">
        <w:rPr>
          <w:rFonts w:ascii="TH SarabunIT๙" w:hAnsi="TH SarabunIT๙" w:cs="TH SarabunIT๙" w:hint="cs"/>
          <w:sz w:val="28"/>
          <w:cs/>
        </w:rPr>
        <w:t>.</w:t>
      </w:r>
    </w:p>
    <w:p w14:paraId="7FFB9F52" w14:textId="77777777" w:rsidR="00861DD7" w:rsidRDefault="00861DD7" w:rsidP="001C41D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สำเร็จการศึกษาเมื่อวันที่.</w:t>
      </w:r>
      <w:r>
        <w:rPr>
          <w:rFonts w:ascii="TH SarabunIT๙" w:hAnsi="TH SarabunIT๙" w:cs="TH SarabunIT๙" w:hint="cs"/>
          <w:sz w:val="28"/>
          <w:cs/>
        </w:rPr>
        <w:t>...........เดือน...................................พ.ศ..........</w:t>
      </w:r>
      <w:r w:rsidR="002B4447" w:rsidRPr="00DD1B31">
        <w:rPr>
          <w:rFonts w:ascii="TH SarabunIT๙" w:hAnsi="TH SarabunIT๙" w:cs="TH SarabunIT๙"/>
          <w:sz w:val="28"/>
          <w:cs/>
        </w:rPr>
        <w:t xml:space="preserve">มีความประสงค์ขอให้คณะศึกษาศาสตร์ มหาวิทยาลัยทักษิณ </w:t>
      </w:r>
    </w:p>
    <w:p w14:paraId="43A6E849" w14:textId="75F928F3" w:rsidR="007316B2" w:rsidRDefault="002B4447" w:rsidP="001C41D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>ออกหนังสือรับรอง</w:t>
      </w:r>
      <w:r w:rsidR="00237FF3" w:rsidRPr="00DD1B31">
        <w:rPr>
          <w:rFonts w:ascii="TH SarabunIT๙" w:hAnsi="TH SarabunIT๙" w:cs="TH SarabunIT๙"/>
          <w:sz w:val="28"/>
          <w:cs/>
        </w:rPr>
        <w:t>หน่วยกิต</w:t>
      </w:r>
      <w:r w:rsidRPr="00DD1B31">
        <w:rPr>
          <w:rFonts w:ascii="TH SarabunIT๙" w:hAnsi="TH SarabunIT๙" w:cs="TH SarabunIT๙"/>
          <w:sz w:val="28"/>
          <w:cs/>
        </w:rPr>
        <w:t>ในหลักสูตร</w:t>
      </w:r>
      <w:r w:rsidR="00861DD7">
        <w:rPr>
          <w:rFonts w:ascii="TH SarabunIT๙" w:hAnsi="TH SarabunIT๙" w:cs="TH SarabunIT๙" w:hint="cs"/>
          <w:sz w:val="28"/>
          <w:cs/>
        </w:rPr>
        <w:t>................................................</w:t>
      </w:r>
      <w:r w:rsidR="00861DD7">
        <w:rPr>
          <w:rFonts w:ascii="TH SarabunIT๙" w:hAnsi="TH SarabunIT๙" w:cs="TH SarabunIT๙"/>
          <w:sz w:val="28"/>
          <w:cs/>
        </w:rPr>
        <w:t xml:space="preserve"> สาขาวิชา/รายวิชา</w:t>
      </w:r>
      <w:r w:rsidR="00861DD7">
        <w:rPr>
          <w:rFonts w:ascii="TH SarabunIT๙" w:hAnsi="TH SarabunIT๙" w:cs="TH SarabunIT๙" w:hint="cs"/>
          <w:sz w:val="28"/>
          <w:cs/>
        </w:rPr>
        <w:t>....................................................................</w:t>
      </w:r>
      <w:r w:rsidR="003776A7">
        <w:rPr>
          <w:rFonts w:ascii="TH SarabunIT๙" w:hAnsi="TH SarabunIT๙" w:cs="TH SarabunIT๙" w:hint="cs"/>
          <w:sz w:val="28"/>
          <w:cs/>
        </w:rPr>
        <w:t>เพื่อนำไปใช้ในการ.............................................................................................................................................................................และ</w:t>
      </w:r>
    </w:p>
    <w:p w14:paraId="752A1474" w14:textId="3ADC1E33" w:rsidR="002B4447" w:rsidRPr="00DD1B31" w:rsidRDefault="002B4447" w:rsidP="001C41D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DD1B31">
        <w:rPr>
          <w:rFonts w:ascii="TH SarabunIT๙" w:hAnsi="TH SarabunIT๙" w:cs="TH SarabunIT๙"/>
          <w:sz w:val="28"/>
          <w:cs/>
        </w:rPr>
        <w:t>ได้ศึกษา</w:t>
      </w:r>
      <w:r w:rsidR="00D8357E">
        <w:rPr>
          <w:rFonts w:ascii="TH SarabunIT๙" w:hAnsi="TH SarabunIT๙" w:cs="TH SarabunIT๙" w:hint="cs"/>
          <w:sz w:val="28"/>
          <w:cs/>
        </w:rPr>
        <w:t>มาเรียบร้อยแล้วในหลักสูตรที่ได้สำเร็จการศึกษา</w:t>
      </w:r>
      <w:r w:rsidR="00254ABB">
        <w:rPr>
          <w:rFonts w:ascii="TH SarabunIT๙" w:hAnsi="TH SarabunIT๙" w:cs="TH SarabunIT๙" w:hint="cs"/>
          <w:sz w:val="28"/>
          <w:cs/>
        </w:rPr>
        <w:t>และขออนุญาตให้คณะศึกษาศาสตร์ มหาวิทยาลัยทักษิณออกหนังสือรับรองหน่วยกิตสาขาวิชา/รายวิชา</w:t>
      </w:r>
      <w:r w:rsidR="004521F9" w:rsidRPr="00DD1B31">
        <w:rPr>
          <w:rFonts w:ascii="TH SarabunIT๙" w:hAnsi="TH SarabunIT๙" w:cs="TH SarabunIT๙"/>
          <w:sz w:val="28"/>
          <w:cs/>
        </w:rPr>
        <w:t>ดังนี้</w:t>
      </w:r>
    </w:p>
    <w:p w14:paraId="541AC891" w14:textId="3EAE8981" w:rsidR="00A54126" w:rsidRPr="00861DD7" w:rsidRDefault="00254ABB" w:rsidP="00861DD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สาขาวิช</w:t>
      </w:r>
      <w:r w:rsidR="00861DD7">
        <w:rPr>
          <w:rFonts w:ascii="TH SarabunIT๙" w:hAnsi="TH SarabunIT๙" w:cs="TH SarabunIT๙" w:hint="cs"/>
          <w:sz w:val="28"/>
          <w:cs/>
        </w:rPr>
        <w:t>า/</w:t>
      </w:r>
      <w:r w:rsidR="001C41DB" w:rsidRPr="00861DD7">
        <w:rPr>
          <w:rFonts w:ascii="TH SarabunIT๙" w:hAnsi="TH SarabunIT๙" w:cs="TH SarabunIT๙"/>
          <w:sz w:val="28"/>
          <w:cs/>
        </w:rPr>
        <w:t>รายวิชา</w:t>
      </w:r>
      <w:r w:rsidR="00861DD7">
        <w:rPr>
          <w:rFonts w:ascii="TH SarabunIT๙" w:hAnsi="TH SarabunIT๙" w:cs="TH SarabunIT๙" w:hint="cs"/>
          <w:sz w:val="28"/>
          <w:cs/>
        </w:rPr>
        <w:t>.......................</w:t>
      </w:r>
      <w:r w:rsidR="00861DD7" w:rsidRPr="00861DD7">
        <w:rPr>
          <w:rFonts w:ascii="TH SarabunIT๙" w:hAnsi="TH SarabunIT๙" w:cs="TH SarabunIT๙" w:hint="cs"/>
          <w:sz w:val="28"/>
          <w:cs/>
        </w:rPr>
        <w:t>............................................</w:t>
      </w:r>
      <w:r w:rsidR="00B9719B" w:rsidRPr="00861DD7">
        <w:rPr>
          <w:rFonts w:ascii="TH SarabunIT๙" w:hAnsi="TH SarabunIT๙" w:cs="TH SarabunIT๙" w:hint="cs"/>
          <w:sz w:val="28"/>
          <w:cs/>
        </w:rPr>
        <w:t>เกี่ยวข้องตรงกั</w:t>
      </w:r>
      <w:r w:rsidR="00861DD7" w:rsidRPr="00861DD7">
        <w:rPr>
          <w:rFonts w:ascii="TH SarabunIT๙" w:hAnsi="TH SarabunIT๙" w:cs="TH SarabunIT๙" w:hint="cs"/>
          <w:sz w:val="28"/>
          <w:cs/>
        </w:rPr>
        <w:t xml:space="preserve">บกลุ่มวิชา/รายวิชา </w:t>
      </w:r>
      <w:r w:rsidR="001C41DB" w:rsidRPr="00861DD7">
        <w:rPr>
          <w:rFonts w:ascii="TH SarabunIT๙" w:hAnsi="TH SarabunIT๙" w:cs="TH SarabunIT๙"/>
          <w:sz w:val="28"/>
          <w:cs/>
        </w:rPr>
        <w:t>จำนวน</w:t>
      </w:r>
      <w:r w:rsidR="00861DD7" w:rsidRPr="00861DD7">
        <w:rPr>
          <w:rFonts w:ascii="TH SarabunIT๙" w:hAnsi="TH SarabunIT๙" w:cs="TH SarabunIT๙" w:hint="cs"/>
          <w:sz w:val="28"/>
          <w:cs/>
        </w:rPr>
        <w:t>..............</w:t>
      </w:r>
      <w:r w:rsidR="001542B6" w:rsidRPr="00861DD7">
        <w:rPr>
          <w:rFonts w:ascii="TH SarabunIT๙" w:hAnsi="TH SarabunIT๙" w:cs="TH SarabunIT๙"/>
          <w:sz w:val="28"/>
          <w:cs/>
        </w:rPr>
        <w:t>หน่วยกิต</w:t>
      </w:r>
    </w:p>
    <w:p w14:paraId="71C27832" w14:textId="17E7B03B" w:rsidR="001542B6" w:rsidRDefault="00237FF3" w:rsidP="00A54126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A54126">
        <w:rPr>
          <w:rFonts w:ascii="TH SarabunIT๙" w:hAnsi="TH SarabunIT๙" w:cs="TH SarabunIT๙"/>
          <w:sz w:val="28"/>
          <w:cs/>
        </w:rPr>
        <w:t xml:space="preserve"> </w:t>
      </w:r>
      <w:r w:rsidR="003535DC" w:rsidRPr="00A54126">
        <w:rPr>
          <w:rFonts w:ascii="TH SarabunIT๙" w:hAnsi="TH SarabunIT๙" w:cs="TH SarabunIT๙"/>
          <w:sz w:val="28"/>
          <w:cs/>
        </w:rPr>
        <w:t>และขอหนังสือ</w:t>
      </w:r>
      <w:r w:rsidRPr="00A54126">
        <w:rPr>
          <w:rFonts w:ascii="TH SarabunIT๙" w:hAnsi="TH SarabunIT๙" w:cs="TH SarabunIT๙"/>
          <w:sz w:val="28"/>
          <w:cs/>
        </w:rPr>
        <w:t>รับรองหน่วย</w:t>
      </w:r>
      <w:proofErr w:type="spellStart"/>
      <w:r w:rsidRPr="00A54126">
        <w:rPr>
          <w:rFonts w:ascii="TH SarabunIT๙" w:hAnsi="TH SarabunIT๙" w:cs="TH SarabunIT๙"/>
          <w:sz w:val="28"/>
          <w:cs/>
        </w:rPr>
        <w:t>กิ</w:t>
      </w:r>
      <w:proofErr w:type="spellEnd"/>
      <w:r w:rsidRPr="00A54126">
        <w:rPr>
          <w:rFonts w:ascii="TH SarabunIT๙" w:hAnsi="TH SarabunIT๙" w:cs="TH SarabunIT๙"/>
          <w:sz w:val="28"/>
          <w:cs/>
        </w:rPr>
        <w:t>ต</w:t>
      </w:r>
      <w:r w:rsidR="003535DC" w:rsidRPr="00A54126">
        <w:rPr>
          <w:rFonts w:ascii="TH SarabunIT๙" w:hAnsi="TH SarabunIT๙" w:cs="TH SarabunIT๙"/>
          <w:sz w:val="28"/>
          <w:cs/>
        </w:rPr>
        <w:t>รายวิชาดังกล่าว</w:t>
      </w:r>
      <w:r w:rsidR="00761688" w:rsidRPr="00A54126">
        <w:rPr>
          <w:rFonts w:ascii="TH SarabunIT๙" w:hAnsi="TH SarabunIT๙" w:cs="TH SarabunIT๙"/>
          <w:sz w:val="28"/>
          <w:cs/>
        </w:rPr>
        <w:t xml:space="preserve"> </w:t>
      </w:r>
      <w:r w:rsidR="0068727D" w:rsidRPr="00A54126">
        <w:rPr>
          <w:rFonts w:ascii="TH SarabunIT๙" w:hAnsi="TH SarabunIT๙" w:cs="TH SarabunIT๙"/>
          <w:sz w:val="28"/>
          <w:cs/>
        </w:rPr>
        <w:t xml:space="preserve"> จำนวน</w:t>
      </w:r>
      <w:r w:rsidR="00861DD7">
        <w:rPr>
          <w:rFonts w:ascii="TH SarabunIT๙" w:hAnsi="TH SarabunIT๙" w:cs="TH SarabunIT๙" w:hint="cs"/>
          <w:sz w:val="28"/>
          <w:cs/>
        </w:rPr>
        <w:t>..................</w:t>
      </w:r>
      <w:r w:rsidR="0068727D" w:rsidRPr="00A54126">
        <w:rPr>
          <w:rFonts w:ascii="TH SarabunIT๙" w:hAnsi="TH SarabunIT๙" w:cs="TH SarabunIT๙"/>
          <w:sz w:val="28"/>
          <w:cs/>
        </w:rPr>
        <w:t>ฉบับ</w:t>
      </w:r>
    </w:p>
    <w:p w14:paraId="744A35CC" w14:textId="28146A4B" w:rsidR="00861DD7" w:rsidRPr="00861DD7" w:rsidRDefault="00861DD7" w:rsidP="00861DD7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61DD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2.   สาขาวิชา/</w:t>
      </w:r>
      <w:r w:rsidRPr="00861DD7">
        <w:rPr>
          <w:rFonts w:ascii="TH SarabunIT๙" w:hAnsi="TH SarabunIT๙" w:cs="TH SarabunIT๙"/>
          <w:sz w:val="28"/>
          <w:cs/>
        </w:rPr>
        <w:t>รายวิชา...............</w:t>
      </w:r>
      <w:r>
        <w:rPr>
          <w:rFonts w:ascii="TH SarabunIT๙" w:hAnsi="TH SarabunIT๙" w:cs="TH SarabunIT๙"/>
          <w:sz w:val="28"/>
          <w:cs/>
        </w:rPr>
        <w:t>...........................</w:t>
      </w:r>
      <w:r w:rsidRPr="00861DD7">
        <w:rPr>
          <w:rFonts w:ascii="TH SarabunIT๙" w:hAnsi="TH SarabunIT๙" w:cs="TH SarabunIT๙"/>
          <w:sz w:val="28"/>
          <w:cs/>
        </w:rPr>
        <w:t>.........................เกี่ยวข้องตรงกับกลุ่มวิชา/รายวิชา จำนวน..............หน่วยกิต</w:t>
      </w:r>
    </w:p>
    <w:p w14:paraId="2E6080D4" w14:textId="5DFEDB2D" w:rsidR="00861DD7" w:rsidRPr="00A54126" w:rsidRDefault="00861DD7" w:rsidP="00861DD7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861DD7">
        <w:rPr>
          <w:rFonts w:ascii="TH SarabunIT๙" w:hAnsi="TH SarabunIT๙" w:cs="TH SarabunIT๙"/>
          <w:sz w:val="28"/>
          <w:cs/>
        </w:rPr>
        <w:t xml:space="preserve"> และขอหนังสือรับรองหน่วย</w:t>
      </w:r>
      <w:proofErr w:type="spellStart"/>
      <w:r w:rsidRPr="00861DD7">
        <w:rPr>
          <w:rFonts w:ascii="TH SarabunIT๙" w:hAnsi="TH SarabunIT๙" w:cs="TH SarabunIT๙"/>
          <w:sz w:val="28"/>
          <w:cs/>
        </w:rPr>
        <w:t>กิ</w:t>
      </w:r>
      <w:proofErr w:type="spellEnd"/>
      <w:r w:rsidRPr="00861DD7">
        <w:rPr>
          <w:rFonts w:ascii="TH SarabunIT๙" w:hAnsi="TH SarabunIT๙" w:cs="TH SarabunIT๙"/>
          <w:sz w:val="28"/>
          <w:cs/>
        </w:rPr>
        <w:t>ตรายวิชาดังกล่าว  จำนวน..................ฉบับ</w:t>
      </w:r>
    </w:p>
    <w:p w14:paraId="032035B5" w14:textId="2148C5E8" w:rsidR="004521F9" w:rsidRPr="00DD1B31" w:rsidRDefault="00973EAB" w:rsidP="001D72E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</w:t>
      </w:r>
      <w:r w:rsidR="007316B2" w:rsidRPr="00DD1B31">
        <w:rPr>
          <w:rFonts w:ascii="TH SarabunIT๙" w:hAnsi="TH SarabunIT๙" w:cs="TH SarabunIT๙"/>
          <w:sz w:val="28"/>
          <w:cs/>
        </w:rPr>
        <w:t xml:space="preserve">  </w:t>
      </w:r>
      <w:r w:rsidR="00465132" w:rsidRPr="00DD1B31">
        <w:rPr>
          <w:rFonts w:ascii="TH SarabunIT๙" w:hAnsi="TH SarabunIT๙" w:cs="TH SarabunIT๙"/>
          <w:sz w:val="28"/>
          <w:cs/>
        </w:rPr>
        <w:t xml:space="preserve">ทั้งนี้ </w:t>
      </w:r>
      <w:r w:rsidR="007316B2" w:rsidRPr="00DD1B31">
        <w:rPr>
          <w:rFonts w:ascii="TH SarabunIT๙" w:hAnsi="TH SarabunIT๙" w:cs="TH SarabunIT๙"/>
          <w:sz w:val="28"/>
          <w:cs/>
        </w:rPr>
        <w:t>ขอ</w:t>
      </w:r>
      <w:r w:rsidR="004521F9" w:rsidRPr="00DD1B31">
        <w:rPr>
          <w:rFonts w:ascii="TH SarabunIT๙" w:hAnsi="TH SarabunIT๙" w:cs="TH SarabunIT๙"/>
          <w:sz w:val="28"/>
          <w:cs/>
        </w:rPr>
        <w:t>รับ</w:t>
      </w:r>
      <w:r w:rsidR="007316B2" w:rsidRPr="00DD1B31">
        <w:rPr>
          <w:rFonts w:ascii="TH SarabunIT๙" w:hAnsi="TH SarabunIT๙" w:cs="TH SarabunIT๙"/>
          <w:sz w:val="28"/>
          <w:cs/>
        </w:rPr>
        <w:t>หนังสือ</w:t>
      </w:r>
      <w:r w:rsidR="00C57C61">
        <w:rPr>
          <w:rFonts w:ascii="TH SarabunIT๙" w:hAnsi="TH SarabunIT๙" w:cs="TH SarabunIT๙" w:hint="cs"/>
          <w:sz w:val="28"/>
          <w:cs/>
        </w:rPr>
        <w:t>รับรองหน่วย</w:t>
      </w:r>
      <w:proofErr w:type="spellStart"/>
      <w:r w:rsidR="00C57C61">
        <w:rPr>
          <w:rFonts w:ascii="TH SarabunIT๙" w:hAnsi="TH SarabunIT๙" w:cs="TH SarabunIT๙" w:hint="cs"/>
          <w:sz w:val="28"/>
          <w:cs/>
        </w:rPr>
        <w:t>กิ</w:t>
      </w:r>
      <w:proofErr w:type="spellEnd"/>
      <w:r w:rsidR="00C57C61">
        <w:rPr>
          <w:rFonts w:ascii="TH SarabunIT๙" w:hAnsi="TH SarabunIT๙" w:cs="TH SarabunIT๙" w:hint="cs"/>
          <w:sz w:val="28"/>
          <w:cs/>
        </w:rPr>
        <w:t>ต</w:t>
      </w:r>
      <w:r w:rsidR="004521F9" w:rsidRPr="00DD1B31">
        <w:rPr>
          <w:rFonts w:ascii="TH SarabunIT๙" w:hAnsi="TH SarabunIT๙" w:cs="TH SarabunIT๙"/>
          <w:sz w:val="28"/>
          <w:cs/>
        </w:rPr>
        <w:t>ในวันที่</w:t>
      </w:r>
      <w:r w:rsidR="00861DD7">
        <w:rPr>
          <w:rFonts w:ascii="TH SarabunIT๙" w:hAnsi="TH SarabunIT๙" w:cs="TH SarabunIT๙" w:hint="cs"/>
          <w:sz w:val="28"/>
          <w:cs/>
        </w:rPr>
        <w:t>....................เดือน...................................</w:t>
      </w:r>
      <w:r w:rsidR="004521F9" w:rsidRPr="00DD1B31">
        <w:rPr>
          <w:rFonts w:ascii="TH SarabunIT๙" w:hAnsi="TH SarabunIT๙" w:cs="TH SarabunIT๙"/>
          <w:sz w:val="28"/>
          <w:cs/>
        </w:rPr>
        <w:t>พ.ศ.</w:t>
      </w:r>
      <w:r w:rsidR="00861DD7">
        <w:rPr>
          <w:rFonts w:ascii="TH SarabunIT๙" w:hAnsi="TH SarabunIT๙" w:cs="TH SarabunIT๙" w:hint="cs"/>
          <w:sz w:val="28"/>
          <w:cs/>
        </w:rPr>
        <w:t>.........................</w:t>
      </w:r>
    </w:p>
    <w:p w14:paraId="05B91A14" w14:textId="77777777" w:rsidR="007316B2" w:rsidRPr="003776A7" w:rsidRDefault="007316B2" w:rsidP="001542B6">
      <w:pPr>
        <w:spacing w:after="0" w:line="240" w:lineRule="auto"/>
        <w:jc w:val="both"/>
        <w:rPr>
          <w:rFonts w:ascii="TH SarabunIT๙" w:hAnsi="TH SarabunIT๙" w:cs="TH SarabunIT๙"/>
          <w:sz w:val="12"/>
          <w:szCs w:val="12"/>
          <w:cs/>
        </w:rPr>
      </w:pPr>
    </w:p>
    <w:p w14:paraId="292A2306" w14:textId="77777777" w:rsidR="001542B6" w:rsidRPr="00DD1B31" w:rsidRDefault="001542B6" w:rsidP="001542B6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ab/>
        <w:t>จึงเรียนมาเพื่อโปรดพิจารณาอนุญาต</w:t>
      </w:r>
    </w:p>
    <w:p w14:paraId="508E58AA" w14:textId="77777777" w:rsidR="00465132" w:rsidRPr="00DD1B31" w:rsidRDefault="00465132" w:rsidP="001542B6">
      <w:pPr>
        <w:spacing w:after="0" w:line="240" w:lineRule="auto"/>
        <w:jc w:val="both"/>
        <w:rPr>
          <w:rFonts w:ascii="TH SarabunIT๙" w:hAnsi="TH SarabunIT๙" w:cs="TH SarabunIT๙"/>
          <w:sz w:val="48"/>
          <w:szCs w:val="48"/>
        </w:rPr>
      </w:pPr>
    </w:p>
    <w:p w14:paraId="7FEC44E3" w14:textId="77777777" w:rsidR="001542B6" w:rsidRPr="00DD1B31" w:rsidRDefault="001542B6" w:rsidP="001542B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....................................................................................</w:t>
      </w:r>
    </w:p>
    <w:p w14:paraId="261BB9CB" w14:textId="77777777" w:rsidR="001C41DB" w:rsidRPr="00DD1B31" w:rsidRDefault="001542B6" w:rsidP="001542B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</w:t>
      </w:r>
      <w:r w:rsidR="001C41DB" w:rsidRPr="00DD1B31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DD1B31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1C41DB" w:rsidRPr="00DD1B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 w:rsidRPr="00DD1B31">
        <w:rPr>
          <w:rFonts w:ascii="TH SarabunIT๙" w:hAnsi="TH SarabunIT๙" w:cs="TH SarabunIT๙"/>
          <w:sz w:val="32"/>
          <w:szCs w:val="32"/>
          <w:cs/>
        </w:rPr>
        <w:t>)</w:t>
      </w:r>
    </w:p>
    <w:p w14:paraId="10B36802" w14:textId="77777777" w:rsidR="004521F9" w:rsidRPr="00DD1B31" w:rsidRDefault="004521F9" w:rsidP="001C41D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>ความเห็นของ</w:t>
      </w:r>
      <w:r w:rsidR="00465132" w:rsidRPr="00DD1B31">
        <w:rPr>
          <w:rFonts w:ascii="TH SarabunIT๙" w:hAnsi="TH SarabunIT๙" w:cs="TH SarabunIT๙"/>
          <w:sz w:val="28"/>
          <w:cs/>
        </w:rPr>
        <w:t>ประธานกรรมการผู้</w:t>
      </w:r>
      <w:r w:rsidR="001542B6" w:rsidRPr="00DD1B31">
        <w:rPr>
          <w:rFonts w:ascii="TH SarabunIT๙" w:hAnsi="TH SarabunIT๙" w:cs="TH SarabunIT๙"/>
          <w:sz w:val="28"/>
          <w:cs/>
        </w:rPr>
        <w:t>รับผิ</w:t>
      </w:r>
      <w:r w:rsidR="001C41DB" w:rsidRPr="00DD1B31">
        <w:rPr>
          <w:rFonts w:ascii="TH SarabunIT๙" w:hAnsi="TH SarabunIT๙" w:cs="TH SarabunIT๙"/>
          <w:sz w:val="28"/>
          <w:cs/>
        </w:rPr>
        <w:t xml:space="preserve">ดชอบหลักสูตร/ประธานสาขา </w:t>
      </w:r>
    </w:p>
    <w:p w14:paraId="4DA9BE3D" w14:textId="4C82C286" w:rsidR="001542B6" w:rsidRPr="00DD1B31" w:rsidRDefault="004521F9" w:rsidP="001C41D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DBD21" wp14:editId="261D574F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184785" cy="173990"/>
                <wp:effectExtent l="0" t="0" r="24765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2A6127" id="Rectangle 3" o:spid="_x0000_s1026" style="position:absolute;margin-left:128.3pt;margin-top:3.15pt;width:14.5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 w:rsidRPr="00DD1B3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B2DA4" wp14:editId="1802D269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84785" cy="173990"/>
                <wp:effectExtent l="0" t="0" r="24765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B572F6" id="Rectangle 2" o:spid="_x0000_s1026" style="position:absolute;margin-left:.9pt;margin-top:1.1pt;width:14.5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 w:rsidR="001C41DB" w:rsidRPr="00DD1B31">
        <w:rPr>
          <w:rFonts w:ascii="TH SarabunIT๙" w:hAnsi="TH SarabunIT๙" w:cs="TH SarabunIT๙"/>
          <w:sz w:val="28"/>
          <w:cs/>
        </w:rPr>
        <w:t xml:space="preserve">     </w: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 </w:t>
      </w:r>
      <w:r w:rsidR="001C41DB" w:rsidRPr="00DD1B31">
        <w:rPr>
          <w:rFonts w:ascii="TH SarabunIT๙" w:hAnsi="TH SarabunIT๙" w:cs="TH SarabunIT๙"/>
          <w:sz w:val="28"/>
          <w:cs/>
        </w:rPr>
        <w:t xml:space="preserve">เห็นควรพิจารณาอนุญาต  </w: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       </w:t>
      </w:r>
      <w:r w:rsidR="001C41DB" w:rsidRPr="00DD1B31">
        <w:rPr>
          <w:rFonts w:ascii="TH SarabunIT๙" w:hAnsi="TH SarabunIT๙" w:cs="TH SarabunIT๙"/>
          <w:sz w:val="28"/>
          <w:cs/>
        </w:rPr>
        <w:t xml:space="preserve"> </w: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 </w:t>
      </w:r>
      <w:r w:rsidR="001542B6" w:rsidRPr="00DD1B31">
        <w:rPr>
          <w:rFonts w:ascii="TH SarabunIT๙" w:hAnsi="TH SarabunIT๙" w:cs="TH SarabunIT๙"/>
          <w:sz w:val="28"/>
          <w:cs/>
        </w:rPr>
        <w:t>อื่น</w:t>
      </w:r>
      <w:r w:rsidR="003776A7">
        <w:rPr>
          <w:rFonts w:ascii="TH SarabunIT๙" w:hAnsi="TH SarabunIT๙" w:cs="TH SarabunIT๙" w:hint="cs"/>
          <w:sz w:val="28"/>
          <w:cs/>
        </w:rPr>
        <w:t xml:space="preserve"> </w:t>
      </w:r>
      <w:r w:rsidR="001542B6" w:rsidRPr="00DD1B31">
        <w:rPr>
          <w:rFonts w:ascii="TH SarabunIT๙" w:hAnsi="TH SarabunIT๙" w:cs="TH SarabunIT๙"/>
          <w:sz w:val="28"/>
          <w:cs/>
        </w:rPr>
        <w:t>ๆ</w:t>
      </w:r>
    </w:p>
    <w:p w14:paraId="03F3F5C4" w14:textId="77777777" w:rsidR="001542B6" w:rsidRPr="00DD1B31" w:rsidRDefault="001542B6" w:rsidP="001542B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.......................................................</w:t>
      </w:r>
    </w:p>
    <w:p w14:paraId="41281E3E" w14:textId="77777777" w:rsidR="00E05972" w:rsidRPr="00DD1B31" w:rsidRDefault="001542B6" w:rsidP="001542B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(..............................................................................)</w:t>
      </w:r>
    </w:p>
    <w:p w14:paraId="3B1D19A6" w14:textId="5B9D31A9" w:rsidR="004521F9" w:rsidRPr="00DD1B31" w:rsidRDefault="004521F9" w:rsidP="001542B6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>ความเห็นของ</w:t>
      </w:r>
      <w:r w:rsidR="001542B6" w:rsidRPr="00DD1B31">
        <w:rPr>
          <w:rFonts w:ascii="TH SarabunIT๙" w:hAnsi="TH SarabunIT๙" w:cs="TH SarabunIT๙"/>
          <w:sz w:val="28"/>
          <w:cs/>
        </w:rPr>
        <w:t>รองคณบดีฝ่ายวิชาการ</w:t>
      </w:r>
      <w:r w:rsidR="00310885">
        <w:rPr>
          <w:rFonts w:ascii="TH SarabunIT๙" w:hAnsi="TH SarabunIT๙" w:cs="TH SarabunIT๙" w:hint="cs"/>
          <w:sz w:val="28"/>
          <w:cs/>
        </w:rPr>
        <w:t xml:space="preserve"> </w:t>
      </w:r>
      <w:r w:rsidR="001C41DB" w:rsidRPr="00DD1B31">
        <w:rPr>
          <w:rFonts w:ascii="TH SarabunIT๙" w:hAnsi="TH SarabunIT๙" w:cs="TH SarabunIT๙"/>
          <w:sz w:val="28"/>
          <w:cs/>
        </w:rPr>
        <w:t xml:space="preserve">         </w:t>
      </w:r>
    </w:p>
    <w:p w14:paraId="666DC913" w14:textId="4F6D7721" w:rsidR="001542B6" w:rsidRPr="00DD1B31" w:rsidRDefault="004521F9" w:rsidP="001542B6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EB3DA" wp14:editId="49568464">
                <wp:simplePos x="0" y="0"/>
                <wp:positionH relativeFrom="column">
                  <wp:posOffset>1613535</wp:posOffset>
                </wp:positionH>
                <wp:positionV relativeFrom="paragraph">
                  <wp:posOffset>53340</wp:posOffset>
                </wp:positionV>
                <wp:extent cx="184785" cy="173990"/>
                <wp:effectExtent l="0" t="0" r="24765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223514" id="Rectangle 5" o:spid="_x0000_s1026" style="position:absolute;margin-left:127.05pt;margin-top:4.2pt;width:14.55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Pr="00DD1B3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1D423" wp14:editId="07D3F419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84785" cy="173990"/>
                <wp:effectExtent l="0" t="0" r="24765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90A4B4" id="Rectangle 4" o:spid="_x0000_s1026" style="position:absolute;margin-left:0;margin-top:4.15pt;width:14.55pt;height:13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DD1B31">
        <w:rPr>
          <w:rFonts w:ascii="TH SarabunIT๙" w:hAnsi="TH SarabunIT๙" w:cs="TH SarabunIT๙"/>
          <w:sz w:val="28"/>
          <w:cs/>
        </w:rPr>
        <w:t xml:space="preserve">    </w: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  </w:t>
      </w:r>
      <w:r w:rsidRPr="00DD1B31">
        <w:rPr>
          <w:rFonts w:ascii="TH SarabunIT๙" w:hAnsi="TH SarabunIT๙" w:cs="TH SarabunIT๙"/>
          <w:sz w:val="28"/>
          <w:cs/>
        </w:rPr>
        <w:t xml:space="preserve"> </w:t>
      </w:r>
      <w:r w:rsidR="001C41DB" w:rsidRPr="00DD1B31">
        <w:rPr>
          <w:rFonts w:ascii="TH SarabunIT๙" w:hAnsi="TH SarabunIT๙" w:cs="TH SarabunIT๙"/>
          <w:sz w:val="28"/>
          <w:cs/>
        </w:rPr>
        <w:t>เห็นควรพิจารณาอนุญาต</w:t>
      </w:r>
      <w:r w:rsidR="001542B6" w:rsidRPr="00DD1B31">
        <w:rPr>
          <w:rFonts w:ascii="TH SarabunIT๙" w:hAnsi="TH SarabunIT๙" w:cs="TH SarabunIT๙"/>
          <w:sz w:val="28"/>
          <w:cs/>
        </w:rPr>
        <w:t xml:space="preserve">   </w: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        </w:t>
      </w:r>
      <w:r w:rsidR="001542B6" w:rsidRPr="00DD1B31">
        <w:rPr>
          <w:rFonts w:ascii="TH SarabunIT๙" w:hAnsi="TH SarabunIT๙" w:cs="TH SarabunIT๙"/>
          <w:sz w:val="28"/>
          <w:cs/>
        </w:rPr>
        <w:t>อื่น</w:t>
      </w:r>
      <w:r w:rsidR="003776A7">
        <w:rPr>
          <w:rFonts w:ascii="TH SarabunIT๙" w:hAnsi="TH SarabunIT๙" w:cs="TH SarabunIT๙" w:hint="cs"/>
          <w:sz w:val="28"/>
          <w:cs/>
        </w:rPr>
        <w:t xml:space="preserve"> </w:t>
      </w:r>
      <w:r w:rsidR="001542B6" w:rsidRPr="00DD1B31">
        <w:rPr>
          <w:rFonts w:ascii="TH SarabunIT๙" w:hAnsi="TH SarabunIT๙" w:cs="TH SarabunIT๙"/>
          <w:sz w:val="28"/>
          <w:cs/>
        </w:rPr>
        <w:t>ๆ</w:t>
      </w:r>
    </w:p>
    <w:p w14:paraId="1CC7BA97" w14:textId="77777777" w:rsidR="001542B6" w:rsidRPr="00DD1B31" w:rsidRDefault="00E05972" w:rsidP="001542B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542B6" w:rsidRPr="00DD1B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</w:p>
    <w:p w14:paraId="354E00C8" w14:textId="77777777" w:rsidR="001542B6" w:rsidRPr="00DD1B31" w:rsidRDefault="001542B6" w:rsidP="004521F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(..............................................................................)</w:t>
      </w:r>
    </w:p>
    <w:p w14:paraId="0C80CEE7" w14:textId="77777777" w:rsidR="004521F9" w:rsidRPr="00DD1B31" w:rsidRDefault="004521F9" w:rsidP="004521F9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sz w:val="28"/>
          <w:cs/>
        </w:rPr>
        <w:t>ความเห็นของ</w:t>
      </w:r>
      <w:r w:rsidR="00E05972" w:rsidRPr="00DD1B31">
        <w:rPr>
          <w:rFonts w:ascii="TH SarabunIT๙" w:hAnsi="TH SarabunIT๙" w:cs="TH SarabunIT๙"/>
          <w:sz w:val="28"/>
          <w:cs/>
        </w:rPr>
        <w:t>คณบดีคณะศึกษาศาสตร์</w:t>
      </w:r>
    </w:p>
    <w:p w14:paraId="448E2A04" w14:textId="77777777" w:rsidR="004521F9" w:rsidRPr="00DD1B31" w:rsidRDefault="00465132" w:rsidP="004521F9">
      <w:pPr>
        <w:jc w:val="both"/>
        <w:rPr>
          <w:rFonts w:ascii="TH SarabunIT๙" w:hAnsi="TH SarabunIT๙" w:cs="TH SarabunIT๙"/>
          <w:sz w:val="28"/>
        </w:rPr>
      </w:pPr>
      <w:r w:rsidRPr="00DD1B3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80B17" wp14:editId="0BDE7169">
                <wp:simplePos x="0" y="0"/>
                <wp:positionH relativeFrom="column">
                  <wp:posOffset>1610995</wp:posOffset>
                </wp:positionH>
                <wp:positionV relativeFrom="paragraph">
                  <wp:posOffset>27305</wp:posOffset>
                </wp:positionV>
                <wp:extent cx="184785" cy="173990"/>
                <wp:effectExtent l="0" t="0" r="24765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679B0A2" id="Rectangle 7" o:spid="_x0000_s1026" style="position:absolute;margin-left:126.85pt;margin-top:2.15pt;width:14.55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 w:rsidRPr="00DD1B31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18CE1" wp14:editId="09767560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84785" cy="173990"/>
                <wp:effectExtent l="0" t="0" r="24765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AD69FDD" id="Rectangle 6" o:spid="_x0000_s1026" style="position:absolute;margin-left:0;margin-top:2.55pt;width:14.55pt;height:13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  </w:t>
      </w:r>
      <w:r w:rsidR="00E05972" w:rsidRPr="00DD1B31">
        <w:rPr>
          <w:rFonts w:ascii="TH SarabunIT๙" w:hAnsi="TH SarabunIT๙" w:cs="TH SarabunIT๙"/>
          <w:sz w:val="28"/>
          <w:cs/>
        </w:rPr>
        <w:t xml:space="preserve">  </w:t>
      </w:r>
      <w:r w:rsidR="004521F9" w:rsidRPr="00DD1B31">
        <w:rPr>
          <w:rFonts w:ascii="TH SarabunIT๙" w:hAnsi="TH SarabunIT๙" w:cs="TH SarabunIT๙"/>
          <w:sz w:val="28"/>
          <w:cs/>
        </w:rPr>
        <w:t xml:space="preserve">  </w:t>
      </w:r>
      <w:r w:rsidR="00E05972" w:rsidRPr="00DD1B31">
        <w:rPr>
          <w:rFonts w:ascii="TH SarabunIT๙" w:hAnsi="TH SarabunIT๙" w:cs="TH SarabunIT๙"/>
          <w:sz w:val="28"/>
          <w:cs/>
        </w:rPr>
        <w:t xml:space="preserve">อนุญาต     </w:t>
      </w:r>
      <w:r w:rsidRPr="00DD1B31">
        <w:rPr>
          <w:rFonts w:ascii="TH SarabunIT๙" w:hAnsi="TH SarabunIT๙" w:cs="TH SarabunIT๙"/>
          <w:sz w:val="28"/>
          <w:cs/>
        </w:rPr>
        <w:t xml:space="preserve">              </w:t>
      </w:r>
      <w:r w:rsidR="001D72E8" w:rsidRPr="00DD1B31">
        <w:rPr>
          <w:rFonts w:ascii="TH SarabunIT๙" w:hAnsi="TH SarabunIT๙" w:cs="TH SarabunIT๙"/>
          <w:sz w:val="28"/>
          <w:cs/>
        </w:rPr>
        <w:t xml:space="preserve">       </w:t>
      </w:r>
      <w:r w:rsidRPr="00DD1B31">
        <w:rPr>
          <w:rFonts w:ascii="TH SarabunIT๙" w:hAnsi="TH SarabunIT๙" w:cs="TH SarabunIT๙"/>
          <w:sz w:val="28"/>
          <w:cs/>
        </w:rPr>
        <w:t xml:space="preserve">    </w:t>
      </w:r>
      <w:r w:rsidR="00E05972" w:rsidRPr="00DD1B31">
        <w:rPr>
          <w:rFonts w:ascii="TH SarabunIT๙" w:hAnsi="TH SarabunIT๙" w:cs="TH SarabunIT๙"/>
          <w:sz w:val="28"/>
          <w:cs/>
        </w:rPr>
        <w:t xml:space="preserve">   ไม่อนุญาต   </w:t>
      </w:r>
      <w:r w:rsidR="00E05972" w:rsidRPr="00DD1B31">
        <w:rPr>
          <w:rFonts w:ascii="TH SarabunIT๙" w:hAnsi="TH SarabunIT๙" w:cs="TH SarabunIT๙"/>
          <w:sz w:val="28"/>
          <w:cs/>
        </w:rPr>
        <w:tab/>
      </w:r>
      <w:r w:rsidR="00E05972" w:rsidRPr="00DD1B31">
        <w:rPr>
          <w:rFonts w:ascii="TH SarabunIT๙" w:hAnsi="TH SarabunIT๙" w:cs="TH SarabunIT๙"/>
          <w:sz w:val="28"/>
          <w:cs/>
        </w:rPr>
        <w:tab/>
      </w:r>
    </w:p>
    <w:p w14:paraId="1CEEBAD7" w14:textId="77777777" w:rsidR="00E05972" w:rsidRPr="00DD1B31" w:rsidRDefault="00E05972" w:rsidP="004521F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</w:r>
      <w:r w:rsidRPr="00DD1B3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521F9" w:rsidRPr="00DD1B3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D1B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</w:p>
    <w:p w14:paraId="0D82865A" w14:textId="77777777" w:rsidR="00E05972" w:rsidRPr="00DD1B31" w:rsidRDefault="00E05972" w:rsidP="004521F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1B3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(..............................................................................)</w:t>
      </w:r>
    </w:p>
    <w:p w14:paraId="6368DFAB" w14:textId="77777777" w:rsidR="004521F9" w:rsidRPr="00DD1B31" w:rsidRDefault="004521F9" w:rsidP="004521F9">
      <w:pPr>
        <w:spacing w:after="0" w:line="240" w:lineRule="auto"/>
        <w:jc w:val="both"/>
        <w:rPr>
          <w:rFonts w:ascii="TH SarabunIT๙" w:hAnsi="TH SarabunIT๙" w:cs="TH SarabunIT๙"/>
          <w:szCs w:val="22"/>
        </w:rPr>
      </w:pPr>
    </w:p>
    <w:p w14:paraId="49598D12" w14:textId="77777777" w:rsidR="007316B2" w:rsidRPr="00DD1B31" w:rsidRDefault="007316B2" w:rsidP="00237FF3">
      <w:pPr>
        <w:spacing w:after="0" w:line="240" w:lineRule="auto"/>
        <w:jc w:val="both"/>
        <w:rPr>
          <w:rFonts w:ascii="TH SarabunIT๙" w:hAnsi="TH SarabunIT๙" w:cs="TH SarabunIT๙"/>
          <w:szCs w:val="22"/>
        </w:rPr>
      </w:pPr>
    </w:p>
    <w:p w14:paraId="0B85BF3D" w14:textId="77777777" w:rsidR="00E05972" w:rsidRPr="00DD1B31" w:rsidRDefault="00E05972" w:rsidP="00237FF3">
      <w:pPr>
        <w:spacing w:after="0" w:line="240" w:lineRule="auto"/>
        <w:jc w:val="both"/>
        <w:rPr>
          <w:rFonts w:ascii="TH SarabunIT๙" w:hAnsi="TH SarabunIT๙" w:cs="TH SarabunIT๙"/>
          <w:sz w:val="26"/>
          <w:szCs w:val="26"/>
          <w:cs/>
        </w:rPr>
      </w:pPr>
      <w:r w:rsidRPr="00DD1B31">
        <w:rPr>
          <w:rFonts w:ascii="TH SarabunIT๙" w:hAnsi="TH SarabunIT๙" w:cs="TH SarabunIT๙"/>
          <w:b/>
          <w:bCs/>
          <w:sz w:val="26"/>
          <w:szCs w:val="26"/>
          <w:cs/>
        </w:rPr>
        <w:t>หมายเหตุ</w:t>
      </w:r>
      <w:r w:rsidRPr="00DD1B31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="001C41DB" w:rsidRPr="00DD1B31">
        <w:rPr>
          <w:rFonts w:ascii="TH SarabunIT๙" w:hAnsi="TH SarabunIT๙" w:cs="TH SarabunIT๙"/>
          <w:sz w:val="26"/>
          <w:szCs w:val="26"/>
          <w:cs/>
        </w:rPr>
        <w:t xml:space="preserve">1. </w:t>
      </w:r>
      <w:r w:rsidRPr="00DD1B31">
        <w:rPr>
          <w:rFonts w:ascii="TH SarabunIT๙" w:hAnsi="TH SarabunIT๙" w:cs="TH SarabunIT๙"/>
          <w:sz w:val="26"/>
          <w:szCs w:val="26"/>
          <w:cs/>
        </w:rPr>
        <w:t>แนบใบแสดงผลการเรียน (</w:t>
      </w:r>
      <w:r w:rsidR="00CF777B" w:rsidRPr="00DD1B31">
        <w:rPr>
          <w:rFonts w:ascii="TH SarabunIT๙" w:hAnsi="TH SarabunIT๙" w:cs="TH SarabunIT๙"/>
          <w:sz w:val="26"/>
          <w:szCs w:val="26"/>
        </w:rPr>
        <w:t>Transcript</w:t>
      </w:r>
      <w:r w:rsidRPr="00DD1B31">
        <w:rPr>
          <w:rFonts w:ascii="TH SarabunIT๙" w:hAnsi="TH SarabunIT๙" w:cs="TH SarabunIT๙"/>
          <w:sz w:val="26"/>
          <w:szCs w:val="26"/>
          <w:cs/>
        </w:rPr>
        <w:t>)</w:t>
      </w:r>
      <w:r w:rsidR="004521F9" w:rsidRPr="00DD1B31">
        <w:rPr>
          <w:rFonts w:ascii="TH SarabunIT๙" w:hAnsi="TH SarabunIT๙" w:cs="TH SarabunIT๙"/>
          <w:sz w:val="26"/>
          <w:szCs w:val="26"/>
          <w:cs/>
        </w:rPr>
        <w:t xml:space="preserve"> และแนบสำเนาบัตรประจำตัวประชาชนพร้อมสำเนาถูกต้อง จำนวน 1 ชุด</w:t>
      </w:r>
    </w:p>
    <w:p w14:paraId="25063684" w14:textId="77777777" w:rsidR="001C41DB" w:rsidRPr="00DD1B31" w:rsidRDefault="001C41DB" w:rsidP="00237FF3">
      <w:pPr>
        <w:spacing w:after="0" w:line="240" w:lineRule="auto"/>
        <w:jc w:val="both"/>
        <w:rPr>
          <w:rFonts w:ascii="TH SarabunIT๙" w:hAnsi="TH SarabunIT๙" w:cs="TH SarabunIT๙"/>
          <w:sz w:val="26"/>
          <w:szCs w:val="26"/>
        </w:rPr>
      </w:pPr>
      <w:r w:rsidRPr="00DD1B31">
        <w:rPr>
          <w:rFonts w:ascii="TH SarabunIT๙" w:hAnsi="TH SarabunIT๙" w:cs="TH SarabunIT๙"/>
          <w:sz w:val="26"/>
          <w:szCs w:val="26"/>
          <w:cs/>
        </w:rPr>
        <w:t xml:space="preserve">             </w:t>
      </w:r>
      <w:r w:rsidR="004521F9" w:rsidRPr="00DD1B31">
        <w:rPr>
          <w:rFonts w:ascii="TH SarabunIT๙" w:hAnsi="TH SarabunIT๙" w:cs="TH SarabunIT๙"/>
          <w:sz w:val="26"/>
          <w:szCs w:val="26"/>
          <w:cs/>
        </w:rPr>
        <w:t xml:space="preserve"> 2. ระยะเวลาการดำเนินการ</w:t>
      </w:r>
    </w:p>
    <w:p w14:paraId="7A6637FF" w14:textId="77777777" w:rsidR="004521F9" w:rsidRPr="00DD1B31" w:rsidRDefault="004521F9" w:rsidP="00237FF3">
      <w:pPr>
        <w:spacing w:after="0" w:line="240" w:lineRule="auto"/>
        <w:jc w:val="both"/>
        <w:rPr>
          <w:rFonts w:ascii="TH SarabunIT๙" w:hAnsi="TH SarabunIT๙" w:cs="TH SarabunIT๙"/>
          <w:sz w:val="26"/>
          <w:szCs w:val="26"/>
        </w:rPr>
      </w:pPr>
      <w:r w:rsidRPr="00DD1B31">
        <w:rPr>
          <w:rFonts w:ascii="TH SarabunIT๙" w:hAnsi="TH SarabunIT๙" w:cs="TH SarabunIT๙"/>
          <w:sz w:val="26"/>
          <w:szCs w:val="26"/>
          <w:cs/>
        </w:rPr>
        <w:t xml:space="preserve">                 2.1 ขอหนังสือรับรองหน่วยกิต รายวิชาจากสาขาวิชาภายในคณะศึกษาศาสตร์ ดำเนินการภายใน 3 วันทำการ</w:t>
      </w:r>
    </w:p>
    <w:p w14:paraId="3E7F2DDE" w14:textId="77777777" w:rsidR="004521F9" w:rsidRPr="00DD1B31" w:rsidRDefault="004521F9" w:rsidP="00237FF3">
      <w:pPr>
        <w:spacing w:after="0" w:line="240" w:lineRule="auto"/>
        <w:jc w:val="both"/>
        <w:rPr>
          <w:rFonts w:ascii="TH SarabunIT๙" w:hAnsi="TH SarabunIT๙" w:cs="TH SarabunIT๙"/>
          <w:sz w:val="26"/>
          <w:szCs w:val="26"/>
        </w:rPr>
      </w:pPr>
      <w:r w:rsidRPr="00DD1B31">
        <w:rPr>
          <w:rFonts w:ascii="TH SarabunIT๙" w:hAnsi="TH SarabunIT๙" w:cs="TH SarabunIT๙"/>
          <w:sz w:val="26"/>
          <w:szCs w:val="26"/>
          <w:cs/>
        </w:rPr>
        <w:t xml:space="preserve">                 2.2 ขอหนังสือรับรองหน่วยกิต รายวิชาจากคณะผลิตร่วม ดำเนินการภายใน 5 วันทำการ</w:t>
      </w:r>
    </w:p>
    <w:p w14:paraId="300F7DC8" w14:textId="77777777" w:rsidR="007316B2" w:rsidRPr="00DD1B31" w:rsidRDefault="004521F9" w:rsidP="00237FF3">
      <w:pPr>
        <w:spacing w:after="0" w:line="240" w:lineRule="auto"/>
        <w:jc w:val="both"/>
        <w:rPr>
          <w:rFonts w:ascii="TH SarabunIT๙" w:hAnsi="TH SarabunIT๙" w:cs="TH SarabunIT๙"/>
          <w:sz w:val="26"/>
          <w:szCs w:val="26"/>
        </w:rPr>
      </w:pPr>
      <w:r w:rsidRPr="00DD1B31">
        <w:rPr>
          <w:rFonts w:ascii="TH SarabunIT๙" w:hAnsi="TH SarabunIT๙" w:cs="TH SarabunIT๙"/>
          <w:sz w:val="26"/>
          <w:szCs w:val="26"/>
          <w:cs/>
        </w:rPr>
        <w:t xml:space="preserve">                 </w:t>
      </w:r>
      <w:r w:rsidR="007316B2" w:rsidRPr="00DD1B31">
        <w:rPr>
          <w:rFonts w:ascii="TH SarabunIT๙" w:hAnsi="TH SarabunIT๙" w:cs="TH SarabunIT๙"/>
          <w:sz w:val="26"/>
          <w:szCs w:val="26"/>
          <w:cs/>
        </w:rPr>
        <w:t>2.3 ขอหนั</w:t>
      </w:r>
      <w:r w:rsidRPr="00DD1B31">
        <w:rPr>
          <w:rFonts w:ascii="TH SarabunIT๙" w:hAnsi="TH SarabunIT๙" w:cs="TH SarabunIT๙"/>
          <w:sz w:val="26"/>
          <w:szCs w:val="26"/>
          <w:cs/>
        </w:rPr>
        <w:t xml:space="preserve">งสือรับรองหน่วยกิต </w:t>
      </w:r>
      <w:r w:rsidRPr="00DD1B31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กรณีเร่งด่วน</w:t>
      </w:r>
      <w:r w:rsidRPr="00DD1B31">
        <w:rPr>
          <w:rFonts w:ascii="TH SarabunIT๙" w:hAnsi="TH SarabunIT๙" w:cs="TH SarabunIT๙"/>
          <w:sz w:val="26"/>
          <w:szCs w:val="26"/>
          <w:cs/>
        </w:rPr>
        <w:t xml:space="preserve">  ติดต่อกลุ่มงานวิชาการและบริการการศึกษา สนง.คณะศึกษาศาสตร์ </w:t>
      </w:r>
    </w:p>
    <w:p w14:paraId="5D593D38" w14:textId="77777777" w:rsidR="004521F9" w:rsidRPr="00DD1B31" w:rsidRDefault="007316B2" w:rsidP="00237FF3">
      <w:pPr>
        <w:spacing w:after="0" w:line="240" w:lineRule="auto"/>
        <w:jc w:val="both"/>
        <w:rPr>
          <w:rFonts w:ascii="TH SarabunIT๙" w:hAnsi="TH SarabunIT๙" w:cs="TH SarabunIT๙"/>
          <w:sz w:val="26"/>
          <w:szCs w:val="26"/>
          <w:cs/>
        </w:rPr>
      </w:pPr>
      <w:r w:rsidRPr="00DD1B31">
        <w:rPr>
          <w:rFonts w:ascii="TH SarabunIT๙" w:hAnsi="TH SarabunIT๙" w:cs="TH SarabunIT๙"/>
          <w:sz w:val="26"/>
          <w:szCs w:val="26"/>
          <w:cs/>
        </w:rPr>
        <w:t xml:space="preserve">                      </w:t>
      </w:r>
      <w:r w:rsidR="004521F9" w:rsidRPr="00DD1B31">
        <w:rPr>
          <w:rFonts w:ascii="TH SarabunIT๙" w:hAnsi="TH SarabunIT๙" w:cs="TH SarabunIT๙"/>
          <w:sz w:val="26"/>
          <w:szCs w:val="26"/>
          <w:cs/>
        </w:rPr>
        <w:t>เบอร์โทรศัพท์ 074-317681</w:t>
      </w:r>
    </w:p>
    <w:p w14:paraId="438E65D6" w14:textId="77777777" w:rsidR="00E05972" w:rsidRPr="00DD1B31" w:rsidRDefault="00E05972" w:rsidP="00E05972">
      <w:pPr>
        <w:jc w:val="both"/>
        <w:rPr>
          <w:rFonts w:ascii="TH SarabunIT๙" w:hAnsi="TH SarabunIT๙" w:cs="TH SarabunIT๙"/>
          <w:sz w:val="26"/>
          <w:szCs w:val="26"/>
        </w:rPr>
      </w:pPr>
    </w:p>
    <w:p w14:paraId="48E58A13" w14:textId="77777777" w:rsidR="003535DC" w:rsidRPr="00DD1B31" w:rsidRDefault="003535DC" w:rsidP="00E05972">
      <w:pPr>
        <w:jc w:val="both"/>
        <w:rPr>
          <w:rFonts w:ascii="TH SarabunIT๙" w:hAnsi="TH SarabunIT๙" w:cs="TH SarabunIT๙"/>
          <w:sz w:val="24"/>
          <w:szCs w:val="32"/>
        </w:rPr>
      </w:pPr>
    </w:p>
    <w:p w14:paraId="28EED1BF" w14:textId="72690125" w:rsidR="00465132" w:rsidRDefault="00465132" w:rsidP="00E05972">
      <w:pPr>
        <w:jc w:val="both"/>
        <w:rPr>
          <w:rFonts w:ascii="TH SarabunIT๙" w:hAnsi="TH SarabunIT๙" w:cs="TH SarabunIT๙"/>
          <w:sz w:val="24"/>
          <w:szCs w:val="32"/>
        </w:rPr>
      </w:pPr>
    </w:p>
    <w:p w14:paraId="415DE14D" w14:textId="4999205D" w:rsidR="00E815F2" w:rsidRDefault="00E815F2" w:rsidP="00E05972">
      <w:pPr>
        <w:jc w:val="both"/>
        <w:rPr>
          <w:rFonts w:ascii="TH SarabunIT๙" w:hAnsi="TH SarabunIT๙" w:cs="TH SarabunIT๙"/>
          <w:sz w:val="24"/>
          <w:szCs w:val="32"/>
        </w:rPr>
      </w:pPr>
    </w:p>
    <w:p w14:paraId="127B5E03" w14:textId="77777777" w:rsidR="00E815F2" w:rsidRPr="00DD1B31" w:rsidRDefault="00E815F2" w:rsidP="00E05972">
      <w:pPr>
        <w:jc w:val="both"/>
        <w:rPr>
          <w:rFonts w:ascii="TH SarabunIT๙" w:hAnsi="TH SarabunIT๙" w:cs="TH SarabunIT๙"/>
          <w:sz w:val="24"/>
          <w:szCs w:val="32"/>
        </w:rPr>
      </w:pPr>
    </w:p>
    <w:p w14:paraId="6CF153DE" w14:textId="75CF77EE" w:rsidR="006626A9" w:rsidRPr="00E815F2" w:rsidRDefault="00607D86" w:rsidP="004651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สรุปรายวิช</w:t>
      </w:r>
      <w:r w:rsidR="00FF5E5B"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าออกหนังสือรับรองหน่วยกิต</w:t>
      </w:r>
      <w:r w:rsidR="00861DD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14:paraId="1EF1EDA3" w14:textId="77777777" w:rsidR="00861DD7" w:rsidRDefault="00861DD7" w:rsidP="00B971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นาย/นาง/นางสาว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</w:t>
      </w:r>
      <w:r w:rsidR="00607D86"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รหัสประจำตัวนิสิต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</w:t>
      </w:r>
      <w:r w:rsidR="00B9719B" w:rsidRPr="00E815F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14:paraId="06D251B8" w14:textId="24FD8D05" w:rsidR="00861DD7" w:rsidRDefault="00861DD7" w:rsidP="00861D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สาขาวิชา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</w:t>
      </w:r>
      <w:r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เบอร์โทร</w:t>
      </w:r>
      <w:r w:rsidRPr="00E815F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D8357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14:paraId="75B94B46" w14:textId="0B867811" w:rsidR="00607D86" w:rsidRPr="00E815F2" w:rsidRDefault="00465132" w:rsidP="00E815F2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ต้องการขอรับ</w:t>
      </w:r>
      <w:r w:rsidR="007316B2"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รองห</w:t>
      </w:r>
      <w:r w:rsidRPr="00E815F2">
        <w:rPr>
          <w:rFonts w:ascii="TH SarabunIT๙" w:hAnsi="TH SarabunIT๙" w:cs="TH SarabunIT๙"/>
          <w:b/>
          <w:bCs/>
          <w:sz w:val="24"/>
          <w:szCs w:val="32"/>
          <w:cs/>
        </w:rPr>
        <w:t>น่วยกิตสาขาวิชา</w:t>
      </w:r>
      <w:r w:rsidR="00861DD7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</w:t>
      </w:r>
      <w:r w:rsidR="006139D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ในรายวิชาดังนี้</w:t>
      </w:r>
    </w:p>
    <w:tbl>
      <w:tblPr>
        <w:tblStyle w:val="a5"/>
        <w:tblW w:w="9669" w:type="dxa"/>
        <w:tblInd w:w="-176" w:type="dxa"/>
        <w:tblLook w:val="04A0" w:firstRow="1" w:lastRow="0" w:firstColumn="1" w:lastColumn="0" w:noHBand="0" w:noVBand="1"/>
      </w:tblPr>
      <w:tblGrid>
        <w:gridCol w:w="608"/>
        <w:gridCol w:w="1446"/>
        <w:gridCol w:w="5195"/>
        <w:gridCol w:w="1002"/>
        <w:gridCol w:w="1418"/>
      </w:tblGrid>
      <w:tr w:rsidR="00237FF3" w:rsidRPr="00E815F2" w14:paraId="1D977A37" w14:textId="77777777" w:rsidTr="00861DD7">
        <w:tc>
          <w:tcPr>
            <w:tcW w:w="608" w:type="dxa"/>
          </w:tcPr>
          <w:p w14:paraId="6089A8ED" w14:textId="77777777" w:rsidR="00237FF3" w:rsidRPr="00E815F2" w:rsidRDefault="00237FF3" w:rsidP="00607D8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815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446" w:type="dxa"/>
          </w:tcPr>
          <w:p w14:paraId="1C227214" w14:textId="77777777" w:rsidR="00237FF3" w:rsidRPr="00E815F2" w:rsidRDefault="00237FF3" w:rsidP="00607D8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815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หัสรายวิชา</w:t>
            </w:r>
          </w:p>
        </w:tc>
        <w:tc>
          <w:tcPr>
            <w:tcW w:w="5195" w:type="dxa"/>
          </w:tcPr>
          <w:p w14:paraId="707F24E8" w14:textId="77777777" w:rsidR="00237FF3" w:rsidRPr="00E815F2" w:rsidRDefault="00237FF3" w:rsidP="00607D8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815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2420" w:type="dxa"/>
            <w:gridSpan w:val="2"/>
          </w:tcPr>
          <w:p w14:paraId="58B7C899" w14:textId="77777777" w:rsidR="00237FF3" w:rsidRPr="00E815F2" w:rsidRDefault="00237FF3" w:rsidP="00237FF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815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จำนวนหน่วยกิต </w:t>
            </w:r>
          </w:p>
        </w:tc>
      </w:tr>
      <w:tr w:rsidR="00B9719B" w:rsidRPr="00E815F2" w14:paraId="48EF9FE8" w14:textId="77777777" w:rsidTr="00861DD7">
        <w:tc>
          <w:tcPr>
            <w:tcW w:w="608" w:type="dxa"/>
          </w:tcPr>
          <w:p w14:paraId="57384148" w14:textId="21CCE949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42D54EE" w14:textId="365370B5" w:rsidR="00B9719B" w:rsidRPr="00E815F2" w:rsidRDefault="00B9719B" w:rsidP="00B971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7A1FE5E8" w14:textId="3E469F20" w:rsidR="00B9719B" w:rsidRPr="00E815F2" w:rsidRDefault="00B9719B" w:rsidP="00341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34C3DF02" w14:textId="741D331D" w:rsidR="00B9719B" w:rsidRPr="00E815F2" w:rsidRDefault="00F20A6D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94F0E97" w14:textId="2EE7BB11" w:rsidR="00B9719B" w:rsidRPr="00E815F2" w:rsidRDefault="00F20A6D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9719B" w:rsidRPr="00E815F2" w14:paraId="0EB72910" w14:textId="77777777" w:rsidTr="00861DD7">
        <w:tc>
          <w:tcPr>
            <w:tcW w:w="608" w:type="dxa"/>
          </w:tcPr>
          <w:p w14:paraId="2BD65416" w14:textId="2301F557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58648A6F" w14:textId="284AB43B" w:rsidR="00B9719B" w:rsidRPr="00E815F2" w:rsidRDefault="00B9719B" w:rsidP="00B971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241FB83E" w14:textId="377BED48" w:rsidR="00B9719B" w:rsidRPr="00E815F2" w:rsidRDefault="00B9719B" w:rsidP="00341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6FEBD5EC" w14:textId="3A17A0AD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7AAFCD" w14:textId="4D1E6B29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9719B" w:rsidRPr="00E815F2" w14:paraId="16A434C9" w14:textId="77777777" w:rsidTr="00861DD7">
        <w:tc>
          <w:tcPr>
            <w:tcW w:w="608" w:type="dxa"/>
          </w:tcPr>
          <w:p w14:paraId="23AEF945" w14:textId="7EE7BD0A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0A9D9739" w14:textId="3B967CDC" w:rsidR="00B9719B" w:rsidRPr="00E815F2" w:rsidRDefault="00B9719B" w:rsidP="00B971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5ABF204D" w14:textId="3D1DCEE2" w:rsidR="00B9719B" w:rsidRPr="00E815F2" w:rsidRDefault="00B9719B" w:rsidP="00341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71470575" w14:textId="54F10370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A95164" w14:textId="1D2DBE3C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9719B" w:rsidRPr="00E815F2" w14:paraId="323780CB" w14:textId="77777777" w:rsidTr="00861DD7">
        <w:tc>
          <w:tcPr>
            <w:tcW w:w="608" w:type="dxa"/>
          </w:tcPr>
          <w:p w14:paraId="3489B320" w14:textId="5279FA7D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1A99DA1" w14:textId="78ADDB13" w:rsidR="00B9719B" w:rsidRPr="00E815F2" w:rsidRDefault="00B9719B" w:rsidP="00B971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0310FC83" w14:textId="2AED9D07" w:rsidR="00B9719B" w:rsidRPr="00E815F2" w:rsidRDefault="00B9719B" w:rsidP="00341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3DB3EAF5" w14:textId="1740C5B6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4989C8" w14:textId="1B4C2025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624E" w:rsidRPr="00E815F2" w14:paraId="79C394D8" w14:textId="77777777" w:rsidTr="00861DD7">
        <w:tc>
          <w:tcPr>
            <w:tcW w:w="608" w:type="dxa"/>
          </w:tcPr>
          <w:p w14:paraId="1654BBFF" w14:textId="7EA54A25" w:rsidR="00DB624E" w:rsidRPr="00E815F2" w:rsidRDefault="00DB624E" w:rsidP="00DB6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4BBCEDB8" w14:textId="7C97716F" w:rsidR="00DB624E" w:rsidRPr="00E815F2" w:rsidRDefault="00DB624E" w:rsidP="00DB62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29F87BA5" w14:textId="47B4C286" w:rsidR="00DB624E" w:rsidRPr="00E815F2" w:rsidRDefault="00DB624E" w:rsidP="00341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002" w:type="dxa"/>
          </w:tcPr>
          <w:p w14:paraId="3CAC2D94" w14:textId="40BA5752" w:rsidR="00DB624E" w:rsidRPr="00E815F2" w:rsidRDefault="00DB624E" w:rsidP="00DB6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5D48EE" w14:textId="2C8B7F74" w:rsidR="00DB624E" w:rsidRPr="00E815F2" w:rsidRDefault="00DB624E" w:rsidP="00DB6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B624E" w:rsidRPr="00E815F2" w14:paraId="763052F0" w14:textId="77777777" w:rsidTr="00861DD7">
        <w:tc>
          <w:tcPr>
            <w:tcW w:w="608" w:type="dxa"/>
          </w:tcPr>
          <w:p w14:paraId="5F32201F" w14:textId="60997158" w:rsidR="00DB624E" w:rsidRPr="00E815F2" w:rsidRDefault="00DB624E" w:rsidP="00DB6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10736A1" w14:textId="78E55632" w:rsidR="00DB624E" w:rsidRPr="00E815F2" w:rsidRDefault="00DB624E" w:rsidP="00DB62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2CC79183" w14:textId="47D6075D" w:rsidR="00DB624E" w:rsidRPr="00E815F2" w:rsidRDefault="00DB624E" w:rsidP="00341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7F260BF4" w14:textId="58E79899" w:rsidR="00DB624E" w:rsidRPr="00E815F2" w:rsidRDefault="00DB624E" w:rsidP="00DB6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A586C6" w14:textId="261A78CF" w:rsidR="00DB624E" w:rsidRPr="00E815F2" w:rsidRDefault="00DB624E" w:rsidP="00DB62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9719B" w:rsidRPr="00E815F2" w14:paraId="12B360E3" w14:textId="77777777" w:rsidTr="00861DD7">
        <w:tc>
          <w:tcPr>
            <w:tcW w:w="608" w:type="dxa"/>
          </w:tcPr>
          <w:p w14:paraId="36EAA884" w14:textId="40C3F609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634F9602" w14:textId="61EA56DA" w:rsidR="00B9719B" w:rsidRPr="00E815F2" w:rsidRDefault="00B9719B" w:rsidP="00B971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7F3AC48E" w14:textId="6084CE47" w:rsidR="00B9719B" w:rsidRPr="00E815F2" w:rsidRDefault="00B9719B" w:rsidP="00341A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0C938921" w14:textId="1128AD16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006F1D" w14:textId="799E1621" w:rsidR="00B9719B" w:rsidRPr="00E815F2" w:rsidRDefault="00B9719B" w:rsidP="00B971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021F8367" w14:textId="77777777" w:rsidTr="00861DD7">
        <w:tc>
          <w:tcPr>
            <w:tcW w:w="608" w:type="dxa"/>
          </w:tcPr>
          <w:p w14:paraId="0698A488" w14:textId="1B0673B1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8ECB47F" w14:textId="656EE67B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1BD543BB" w14:textId="4C409A5E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5F941D5F" w14:textId="7612D9F6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037A771" w14:textId="38C28F76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4ECE27BC" w14:textId="77777777" w:rsidTr="00861DD7">
        <w:tc>
          <w:tcPr>
            <w:tcW w:w="608" w:type="dxa"/>
          </w:tcPr>
          <w:p w14:paraId="0E00C8BC" w14:textId="14DD0CB0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4F217E42" w14:textId="574F19B5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52F59007" w14:textId="3BFF96F5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31A34585" w14:textId="6A8CF0D2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AEC526" w14:textId="61910E43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5AF1FB38" w14:textId="77777777" w:rsidTr="00861DD7">
        <w:tc>
          <w:tcPr>
            <w:tcW w:w="608" w:type="dxa"/>
          </w:tcPr>
          <w:p w14:paraId="55D72479" w14:textId="504B1BFC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399F133E" w14:textId="0892B339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26B210D6" w14:textId="01E6A69E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183C9705" w14:textId="109A1364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77A53E9" w14:textId="7F3C8870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17C63BBA" w14:textId="77777777" w:rsidTr="00861DD7">
        <w:tc>
          <w:tcPr>
            <w:tcW w:w="608" w:type="dxa"/>
          </w:tcPr>
          <w:p w14:paraId="103F6A90" w14:textId="2354DC66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6BE7DA45" w14:textId="7F05EE2B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38AD7F9B" w14:textId="312F4F67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73051E91" w14:textId="7EF2518B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72A8E6" w14:textId="6C7D7094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30339618" w14:textId="77777777" w:rsidTr="00861DD7">
        <w:tc>
          <w:tcPr>
            <w:tcW w:w="608" w:type="dxa"/>
          </w:tcPr>
          <w:p w14:paraId="2AEDFC94" w14:textId="239DFCA2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06FF817A" w14:textId="14BF9283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1316D248" w14:textId="004C9367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6D8DC708" w14:textId="218ED9F7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19648E" w14:textId="0997E7A3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75A09623" w14:textId="77777777" w:rsidTr="00861DD7">
        <w:tc>
          <w:tcPr>
            <w:tcW w:w="608" w:type="dxa"/>
          </w:tcPr>
          <w:p w14:paraId="4611EFF5" w14:textId="145343D4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392F70A8" w14:textId="42D40B98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6C01B106" w14:textId="6D828277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2" w:type="dxa"/>
          </w:tcPr>
          <w:p w14:paraId="17F124C6" w14:textId="146478FF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91C817F" w14:textId="7EF190F7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33069200" w14:textId="77777777" w:rsidTr="00861DD7">
        <w:tc>
          <w:tcPr>
            <w:tcW w:w="608" w:type="dxa"/>
          </w:tcPr>
          <w:p w14:paraId="2CACB4FA" w14:textId="7D66F808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78A7A2D3" w14:textId="7DAE36BC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521E67D8" w14:textId="78F582F7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7382B896" w14:textId="5BCD95B7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F03AA4" w14:textId="595DC54D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6A13D2FB" w14:textId="77777777" w:rsidTr="00861DD7">
        <w:tc>
          <w:tcPr>
            <w:tcW w:w="608" w:type="dxa"/>
          </w:tcPr>
          <w:p w14:paraId="1E1BDD8C" w14:textId="0B6C1D90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E0F0BA4" w14:textId="5C9F5F90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123E6CDF" w14:textId="2D48CAF8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7FE355C3" w14:textId="1F76D7FD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5E273B" w14:textId="72463BAC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450D57EE" w14:textId="77777777" w:rsidTr="00861DD7">
        <w:tc>
          <w:tcPr>
            <w:tcW w:w="608" w:type="dxa"/>
          </w:tcPr>
          <w:p w14:paraId="1591CB24" w14:textId="7B2F5323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152AE365" w14:textId="4C935008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29625FD3" w14:textId="582CDFD2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3E02FC17" w14:textId="6921FE7D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8DE16A" w14:textId="4DB6DC54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65D26D0C" w14:textId="77777777" w:rsidTr="00861DD7">
        <w:tc>
          <w:tcPr>
            <w:tcW w:w="608" w:type="dxa"/>
          </w:tcPr>
          <w:p w14:paraId="2BF316AF" w14:textId="38435ED9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7BA0D85" w14:textId="457D5F75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27A567E8" w14:textId="1946A039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0F8FF8CA" w14:textId="4A722D74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481821" w14:textId="619550A3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6D00D8DD" w14:textId="77777777" w:rsidTr="00861DD7">
        <w:tc>
          <w:tcPr>
            <w:tcW w:w="608" w:type="dxa"/>
          </w:tcPr>
          <w:p w14:paraId="54AE5500" w14:textId="4006417F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3EFFD391" w14:textId="30031E1E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77643119" w14:textId="768A3AEA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59BC7A9A" w14:textId="75C3E08B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EB83CCA" w14:textId="0B9A7850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6C6A427D" w14:textId="77777777" w:rsidTr="00861DD7">
        <w:tc>
          <w:tcPr>
            <w:tcW w:w="608" w:type="dxa"/>
          </w:tcPr>
          <w:p w14:paraId="548C7B10" w14:textId="116C8182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C59FA7E" w14:textId="554237C2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12EB79E9" w14:textId="61E2CF93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6EB093B8" w14:textId="02A7292A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1FDCE7" w14:textId="4B0B73F6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10DFA422" w14:textId="77777777" w:rsidTr="00861DD7">
        <w:tc>
          <w:tcPr>
            <w:tcW w:w="608" w:type="dxa"/>
          </w:tcPr>
          <w:p w14:paraId="43859492" w14:textId="43D5F8AD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76A172E3" w14:textId="111F8D5C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2AC1641B" w14:textId="11BCC007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582A1A2D" w14:textId="6861F9E5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23B1D4B" w14:textId="0AB1033D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30D662F0" w14:textId="77777777" w:rsidTr="00861DD7">
        <w:tc>
          <w:tcPr>
            <w:tcW w:w="608" w:type="dxa"/>
          </w:tcPr>
          <w:p w14:paraId="6EA876AE" w14:textId="7D73AF33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4FDDD23E" w14:textId="52FD67CB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0BD7770F" w14:textId="52C46256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63FF2874" w14:textId="027EBA79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EBFD836" w14:textId="02B1E390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46748120" w14:textId="77777777" w:rsidTr="00861DD7">
        <w:tc>
          <w:tcPr>
            <w:tcW w:w="608" w:type="dxa"/>
          </w:tcPr>
          <w:p w14:paraId="2B9E6A6E" w14:textId="7B10894B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7765BE3F" w14:textId="416230A9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1540713F" w14:textId="7C7C2346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64454930" w14:textId="5E83AC76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15A555" w14:textId="5A1537F5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123C0BD4" w14:textId="77777777" w:rsidTr="00861DD7">
        <w:tc>
          <w:tcPr>
            <w:tcW w:w="608" w:type="dxa"/>
          </w:tcPr>
          <w:p w14:paraId="7E8A7AE5" w14:textId="15DEC130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21998DF7" w14:textId="7D7D0BF2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1AE8106E" w14:textId="471B4D9B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2" w:type="dxa"/>
          </w:tcPr>
          <w:p w14:paraId="53CAFB51" w14:textId="6EF1A386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182479" w14:textId="446FF38A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787CF4DE" w14:textId="77777777" w:rsidTr="00861DD7">
        <w:tc>
          <w:tcPr>
            <w:tcW w:w="608" w:type="dxa"/>
          </w:tcPr>
          <w:p w14:paraId="249E7DA3" w14:textId="06BDC780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6F46A3D7" w14:textId="6576E9D6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04084FD8" w14:textId="58AC4F9C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4DEBB1C3" w14:textId="41403E8C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0F6AB1" w14:textId="1DA60FED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4A0654A7" w14:textId="77777777" w:rsidTr="00861DD7">
        <w:tc>
          <w:tcPr>
            <w:tcW w:w="608" w:type="dxa"/>
          </w:tcPr>
          <w:p w14:paraId="6CCAF06B" w14:textId="1086AB17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407617CE" w14:textId="006BDD3A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0D7C1913" w14:textId="75D17B15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6CDA9C35" w14:textId="1DF5B29A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9A780D6" w14:textId="399B2928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5F2" w:rsidRPr="00E815F2" w14:paraId="13B91061" w14:textId="77777777" w:rsidTr="00861DD7">
        <w:tc>
          <w:tcPr>
            <w:tcW w:w="608" w:type="dxa"/>
          </w:tcPr>
          <w:p w14:paraId="3A3CECB1" w14:textId="7A4432DE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14:paraId="4E510A88" w14:textId="630FE52E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95" w:type="dxa"/>
          </w:tcPr>
          <w:p w14:paraId="160DE125" w14:textId="272C218D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14:paraId="2D8304D6" w14:textId="7F6029AF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5D48A8" w14:textId="00ACA50A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15F2" w:rsidRPr="00E815F2" w14:paraId="1D76E89E" w14:textId="77777777" w:rsidTr="00861DD7">
        <w:tc>
          <w:tcPr>
            <w:tcW w:w="608" w:type="dxa"/>
          </w:tcPr>
          <w:p w14:paraId="7309E498" w14:textId="7D111AEE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14:paraId="5D939114" w14:textId="355AA0E4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5" w:type="dxa"/>
          </w:tcPr>
          <w:p w14:paraId="0131A1D5" w14:textId="3E21E4FD" w:rsidR="00E815F2" w:rsidRPr="00E815F2" w:rsidRDefault="00E815F2" w:rsidP="00E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2" w:type="dxa"/>
          </w:tcPr>
          <w:p w14:paraId="681A1BA1" w14:textId="73D7F012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A2D29E" w14:textId="25605E5F" w:rsidR="00E815F2" w:rsidRPr="00E815F2" w:rsidRDefault="00E815F2" w:rsidP="00E81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7FF3" w:rsidRPr="00E815F2" w14:paraId="76A6B5EC" w14:textId="77777777" w:rsidTr="00861DD7">
        <w:tc>
          <w:tcPr>
            <w:tcW w:w="7249" w:type="dxa"/>
            <w:gridSpan w:val="3"/>
          </w:tcPr>
          <w:p w14:paraId="0272EF35" w14:textId="77777777" w:rsidR="00237FF3" w:rsidRPr="00E815F2" w:rsidRDefault="00237FF3" w:rsidP="00607D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จำนวน</w:t>
            </w:r>
          </w:p>
        </w:tc>
        <w:tc>
          <w:tcPr>
            <w:tcW w:w="1002" w:type="dxa"/>
          </w:tcPr>
          <w:p w14:paraId="0E4F6513" w14:textId="06129E2F" w:rsidR="00237FF3" w:rsidRPr="00E815F2" w:rsidRDefault="0003077D" w:rsidP="00607D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14:paraId="16E552D0" w14:textId="77777777" w:rsidR="00237FF3" w:rsidRPr="00E815F2" w:rsidRDefault="00237FF3" w:rsidP="007316B2">
            <w:pPr>
              <w:ind w:right="-2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749E200F" w14:textId="77777777" w:rsidR="00465132" w:rsidRPr="00E815F2" w:rsidRDefault="00465132" w:rsidP="00607D86">
      <w:pPr>
        <w:jc w:val="center"/>
        <w:rPr>
          <w:rFonts w:ascii="TH SarabunIT๙" w:hAnsi="TH SarabunIT๙" w:cs="TH SarabunIT๙"/>
          <w:b/>
          <w:bCs/>
        </w:rPr>
      </w:pPr>
    </w:p>
    <w:p w14:paraId="7140CD11" w14:textId="2D7F619A" w:rsidR="00607D86" w:rsidRPr="00E815F2" w:rsidRDefault="00607D86" w:rsidP="00465132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E815F2">
        <w:rPr>
          <w:rFonts w:ascii="TH SarabunIT๙" w:hAnsi="TH SarabunIT๙" w:cs="TH SarabunIT๙"/>
          <w:b/>
          <w:bCs/>
          <w:cs/>
        </w:rPr>
        <w:t xml:space="preserve">                                          </w:t>
      </w:r>
      <w:r w:rsidR="00465132" w:rsidRPr="00E815F2">
        <w:rPr>
          <w:rFonts w:ascii="TH SarabunIT๙" w:hAnsi="TH SarabunIT๙" w:cs="TH SarabunIT๙"/>
          <w:b/>
          <w:bCs/>
          <w:cs/>
        </w:rPr>
        <w:t xml:space="preserve">      </w:t>
      </w:r>
      <w:r w:rsidR="00A54126">
        <w:rPr>
          <w:rFonts w:ascii="TH SarabunIT๙" w:hAnsi="TH SarabunIT๙" w:cs="TH SarabunIT๙" w:hint="cs"/>
          <w:b/>
          <w:bCs/>
          <w:cs/>
        </w:rPr>
        <w:t xml:space="preserve">         </w:t>
      </w:r>
      <w:r w:rsidRPr="00E815F2">
        <w:rPr>
          <w:rFonts w:ascii="TH SarabunIT๙" w:hAnsi="TH SarabunIT๙" w:cs="TH SarabunIT๙"/>
          <w:b/>
          <w:bCs/>
          <w:cs/>
        </w:rPr>
        <w:t xml:space="preserve">   ...........................................</w:t>
      </w:r>
      <w:r w:rsidR="00465132" w:rsidRPr="00E815F2">
        <w:rPr>
          <w:rFonts w:ascii="TH SarabunIT๙" w:hAnsi="TH SarabunIT๙" w:cs="TH SarabunIT๙"/>
          <w:b/>
          <w:bCs/>
          <w:cs/>
        </w:rPr>
        <w:t>.....</w:t>
      </w:r>
      <w:r w:rsidRPr="00E815F2">
        <w:rPr>
          <w:rFonts w:ascii="TH SarabunIT๙" w:hAnsi="TH SarabunIT๙" w:cs="TH SarabunIT๙"/>
          <w:b/>
          <w:bCs/>
          <w:cs/>
        </w:rPr>
        <w:t>....................................</w:t>
      </w:r>
    </w:p>
    <w:p w14:paraId="5E07FB7C" w14:textId="77777777" w:rsidR="00607D86" w:rsidRPr="00E815F2" w:rsidRDefault="00607D86" w:rsidP="004651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815F2">
        <w:rPr>
          <w:rFonts w:ascii="TH SarabunIT๙" w:hAnsi="TH SarabunIT๙" w:cs="TH SarabunIT๙"/>
          <w:b/>
          <w:bCs/>
          <w:cs/>
        </w:rPr>
        <w:t xml:space="preserve">                                        (...........................................................................................) </w:t>
      </w:r>
      <w:r w:rsidRPr="00E815F2">
        <w:rPr>
          <w:rFonts w:ascii="TH SarabunIT๙" w:hAnsi="TH SarabunIT๙" w:cs="TH SarabunIT๙"/>
          <w:b/>
          <w:bCs/>
          <w:sz w:val="28"/>
          <w:cs/>
        </w:rPr>
        <w:t>ผู้รับรอง</w:t>
      </w:r>
    </w:p>
    <w:p w14:paraId="7347BD0E" w14:textId="77777777" w:rsidR="00607D86" w:rsidRPr="00E815F2" w:rsidRDefault="00607D86" w:rsidP="004651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815F2">
        <w:rPr>
          <w:rFonts w:ascii="TH SarabunIT๙" w:hAnsi="TH SarabunIT๙" w:cs="TH SarabunIT๙"/>
          <w:b/>
          <w:bCs/>
          <w:sz w:val="28"/>
          <w:cs/>
        </w:rPr>
        <w:t xml:space="preserve">                        ประธานสาขาวิชา.......................................................................................................</w:t>
      </w:r>
    </w:p>
    <w:sectPr w:rsidR="00607D86" w:rsidRPr="00E815F2" w:rsidSect="004521F9">
      <w:pgSz w:w="11906" w:h="16838"/>
      <w:pgMar w:top="0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3E06"/>
    <w:multiLevelType w:val="hybridMultilevel"/>
    <w:tmpl w:val="D8B8CE68"/>
    <w:lvl w:ilvl="0" w:tplc="229E87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2156FE"/>
    <w:multiLevelType w:val="hybridMultilevel"/>
    <w:tmpl w:val="D090E0B6"/>
    <w:lvl w:ilvl="0" w:tplc="50122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47"/>
    <w:rsid w:val="0003077D"/>
    <w:rsid w:val="00051BE6"/>
    <w:rsid w:val="001107E7"/>
    <w:rsid w:val="001542B6"/>
    <w:rsid w:val="001C41DB"/>
    <w:rsid w:val="001D72E8"/>
    <w:rsid w:val="00237FF3"/>
    <w:rsid w:val="00254ABB"/>
    <w:rsid w:val="002B4447"/>
    <w:rsid w:val="00310885"/>
    <w:rsid w:val="003222C3"/>
    <w:rsid w:val="00341A8C"/>
    <w:rsid w:val="003535DC"/>
    <w:rsid w:val="003776A7"/>
    <w:rsid w:val="0039621A"/>
    <w:rsid w:val="003A42F5"/>
    <w:rsid w:val="00447F76"/>
    <w:rsid w:val="004521F9"/>
    <w:rsid w:val="004544A4"/>
    <w:rsid w:val="00465132"/>
    <w:rsid w:val="00471CBC"/>
    <w:rsid w:val="00607D86"/>
    <w:rsid w:val="006139DE"/>
    <w:rsid w:val="00622589"/>
    <w:rsid w:val="00627749"/>
    <w:rsid w:val="00642C86"/>
    <w:rsid w:val="006626A9"/>
    <w:rsid w:val="0068727D"/>
    <w:rsid w:val="007316B2"/>
    <w:rsid w:val="00761688"/>
    <w:rsid w:val="0079752B"/>
    <w:rsid w:val="00826717"/>
    <w:rsid w:val="00844A0E"/>
    <w:rsid w:val="00847902"/>
    <w:rsid w:val="00851272"/>
    <w:rsid w:val="00861DD7"/>
    <w:rsid w:val="008D6B44"/>
    <w:rsid w:val="008D6B69"/>
    <w:rsid w:val="00973EAB"/>
    <w:rsid w:val="00A367D1"/>
    <w:rsid w:val="00A54126"/>
    <w:rsid w:val="00AC7D66"/>
    <w:rsid w:val="00B84E9E"/>
    <w:rsid w:val="00B9719B"/>
    <w:rsid w:val="00C319C7"/>
    <w:rsid w:val="00C57C61"/>
    <w:rsid w:val="00CA4443"/>
    <w:rsid w:val="00CF777B"/>
    <w:rsid w:val="00D17473"/>
    <w:rsid w:val="00D75DDE"/>
    <w:rsid w:val="00D8357E"/>
    <w:rsid w:val="00DB624E"/>
    <w:rsid w:val="00DD1B31"/>
    <w:rsid w:val="00E05972"/>
    <w:rsid w:val="00E815F2"/>
    <w:rsid w:val="00E9430D"/>
    <w:rsid w:val="00EA18FB"/>
    <w:rsid w:val="00F20A6D"/>
    <w:rsid w:val="00F8341E"/>
    <w:rsid w:val="00F92D15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0BE94"/>
  <w15:docId w15:val="{F6F21B37-0BBD-464C-A5CE-80B85638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97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5972"/>
    <w:rPr>
      <w:rFonts w:ascii="Segoe UI" w:hAnsi="Segoe UI" w:cs="Angsana New"/>
      <w:sz w:val="18"/>
      <w:szCs w:val="22"/>
    </w:rPr>
  </w:style>
  <w:style w:type="table" w:styleId="a5">
    <w:name w:val="Table Grid"/>
    <w:basedOn w:val="a1"/>
    <w:uiPriority w:val="39"/>
    <w:rsid w:val="0060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9EFE-E30D-46BE-AF35-F4E4E2A0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1</cp:revision>
  <cp:lastPrinted>2024-03-22T06:27:00Z</cp:lastPrinted>
  <dcterms:created xsi:type="dcterms:W3CDTF">2023-12-15T06:32:00Z</dcterms:created>
  <dcterms:modified xsi:type="dcterms:W3CDTF">2024-03-22T06:28:00Z</dcterms:modified>
</cp:coreProperties>
</file>